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65" w:rsidRPr="00282AC8" w:rsidRDefault="009D1765" w:rsidP="00EA778E">
      <w:pPr>
        <w:ind w:firstLineChars="1150" w:firstLine="3680"/>
        <w:outlineLvl w:val="0"/>
        <w:rPr>
          <w:rFonts w:ascii="微软雅黑" w:eastAsia="微软雅黑" w:hAnsi="微软雅黑" w:cs="黑体"/>
          <w:bCs/>
          <w:sz w:val="32"/>
          <w:szCs w:val="32"/>
        </w:rPr>
      </w:pPr>
      <w:r w:rsidRPr="00282AC8">
        <w:rPr>
          <w:rFonts w:ascii="微软雅黑" w:eastAsia="微软雅黑" w:hAnsi="微软雅黑" w:cs="黑体" w:hint="eastAsia"/>
          <w:bCs/>
          <w:sz w:val="32"/>
          <w:szCs w:val="32"/>
        </w:rPr>
        <w:t>DISC人格特质诊断</w:t>
      </w:r>
    </w:p>
    <w:p w:rsidR="00A20E74" w:rsidRPr="00282AC8" w:rsidRDefault="00A20E74" w:rsidP="00A20E74">
      <w:pPr>
        <w:jc w:val="center"/>
        <w:outlineLvl w:val="0"/>
        <w:rPr>
          <w:rFonts w:ascii="微软雅黑" w:eastAsia="微软雅黑" w:hAnsi="微软雅黑"/>
          <w:bCs/>
          <w:sz w:val="24"/>
          <w:szCs w:val="32"/>
        </w:rPr>
      </w:pPr>
    </w:p>
    <w:p w:rsidR="009D1765" w:rsidRPr="00282AC8" w:rsidRDefault="00CA0AC1" w:rsidP="00282AC8">
      <w:pPr>
        <w:spacing w:line="280" w:lineRule="exact"/>
        <w:ind w:firstLineChars="200" w:firstLine="440"/>
        <w:rPr>
          <w:rFonts w:ascii="微软雅黑" w:eastAsia="微软雅黑" w:hAnsi="微软雅黑"/>
          <w:color w:val="000000"/>
          <w:sz w:val="22"/>
          <w:szCs w:val="28"/>
          <w:lang w:val="zh-CN"/>
        </w:rPr>
      </w:pPr>
      <w:r w:rsidRPr="00282AC8">
        <w:rPr>
          <w:rFonts w:ascii="微软雅黑" w:eastAsia="微软雅黑" w:hAnsi="微软雅黑" w:cs="宋体" w:hint="eastAsia"/>
          <w:color w:val="000000"/>
          <w:sz w:val="22"/>
          <w:szCs w:val="28"/>
        </w:rPr>
        <w:t>在每个题目</w:t>
      </w:r>
      <w:r w:rsidR="003770CD">
        <w:rPr>
          <w:rFonts w:ascii="微软雅黑" w:eastAsia="微软雅黑" w:hAnsi="微软雅黑" w:cs="宋体" w:hint="eastAsia"/>
          <w:color w:val="000000"/>
          <w:sz w:val="22"/>
          <w:szCs w:val="28"/>
        </w:rPr>
        <w:t>（40题）他</w:t>
      </w:r>
      <w:r w:rsidRPr="00282AC8">
        <w:rPr>
          <w:rFonts w:ascii="微软雅黑" w:eastAsia="微软雅黑" w:hAnsi="微软雅黑" w:cs="宋体" w:hint="eastAsia"/>
          <w:color w:val="000000"/>
          <w:sz w:val="22"/>
          <w:szCs w:val="28"/>
        </w:rPr>
        <w:t>中</w:t>
      </w:r>
      <w:r w:rsidR="009D1765" w:rsidRPr="00282AC8">
        <w:rPr>
          <w:rFonts w:ascii="微软雅黑" w:eastAsia="微软雅黑" w:hAnsi="微软雅黑" w:cs="宋体" w:hint="eastAsia"/>
          <w:color w:val="000000"/>
          <w:sz w:val="22"/>
          <w:szCs w:val="28"/>
          <w:lang w:val="zh-CN"/>
        </w:rPr>
        <w:t>择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 w:val="22"/>
          <w:szCs w:val="28"/>
          <w:lang w:val="zh-CN"/>
        </w:rPr>
        <w:t>一个</w:t>
      </w:r>
      <w:r w:rsidRPr="00282AC8">
        <w:rPr>
          <w:rFonts w:ascii="微软雅黑" w:eastAsia="微软雅黑" w:hAnsi="微软雅黑" w:cs="宋体" w:hint="eastAsia"/>
          <w:color w:val="000000"/>
          <w:sz w:val="22"/>
          <w:szCs w:val="28"/>
          <w:lang w:val="zh-CN"/>
        </w:rPr>
        <w:t>最符合你自己的选项，做好标记，</w:t>
      </w:r>
      <w:r w:rsidR="009D1765" w:rsidRPr="00282AC8">
        <w:rPr>
          <w:rFonts w:ascii="微软雅黑" w:eastAsia="微软雅黑" w:hAnsi="微软雅黑" w:cs="宋体" w:hint="eastAsia"/>
          <w:color w:val="000000"/>
          <w:sz w:val="22"/>
          <w:szCs w:val="28"/>
          <w:lang w:val="zh-CN"/>
        </w:rPr>
        <w:t>不能遗漏。</w:t>
      </w:r>
    </w:p>
    <w:p w:rsidR="009D1765" w:rsidRPr="00282AC8" w:rsidRDefault="009D1765" w:rsidP="00282AC8">
      <w:pPr>
        <w:spacing w:line="280" w:lineRule="exact"/>
        <w:ind w:firstLineChars="200" w:firstLine="440"/>
        <w:rPr>
          <w:rFonts w:ascii="微软雅黑" w:eastAsia="微软雅黑" w:hAnsi="微软雅黑"/>
          <w:sz w:val="22"/>
          <w:szCs w:val="28"/>
          <w:lang w:val="zh-CN"/>
        </w:rPr>
      </w:pPr>
      <w:r w:rsidRPr="00282AC8">
        <w:rPr>
          <w:rFonts w:ascii="微软雅黑" w:eastAsia="微软雅黑" w:hAnsi="微软雅黑" w:cs="宋体" w:hint="eastAsia"/>
          <w:color w:val="000000"/>
          <w:sz w:val="22"/>
          <w:szCs w:val="28"/>
          <w:lang w:val="zh-CN"/>
        </w:rPr>
        <w:t>注意：请按第一印象最快的选择，如果不能确定，可回忆童年时的情况，或者以你最熟悉的人对你的评价来从中选择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一、</w:t>
      </w:r>
      <w:r w:rsidR="00E44E6F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整体上讲，</w:t>
      </w: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是一个：</w:t>
      </w:r>
    </w:p>
    <w:p w:rsidR="009D1765" w:rsidRPr="00282AC8" w:rsidRDefault="006E32B6" w:rsidP="00282AC8">
      <w:pPr>
        <w:spacing w:line="280" w:lineRule="exact"/>
        <w:ind w:left="425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637198" w:rsidRPr="00282AC8">
        <w:rPr>
          <w:rFonts w:ascii="微软雅黑" w:eastAsia="微软雅黑" w:hAnsi="微软雅黑" w:cs="宋体" w:hint="eastAsia"/>
          <w:szCs w:val="24"/>
          <w:lang w:val="zh-CN"/>
        </w:rPr>
        <w:t>勤劳的人，不停的工作，完成任务，不愿意休息</w:t>
      </w:r>
      <w:r w:rsidR="00637198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E32B6" w:rsidP="00282AC8">
      <w:pPr>
        <w:spacing w:line="280" w:lineRule="exact"/>
        <w:ind w:left="425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7A629B" w:rsidRPr="00282AC8">
        <w:rPr>
          <w:rFonts w:ascii="微软雅黑" w:eastAsia="微软雅黑" w:hAnsi="微软雅黑" w:cs="宋体" w:hint="eastAsia"/>
          <w:szCs w:val="24"/>
          <w:lang w:val="zh-CN"/>
        </w:rPr>
        <w:t>活力充沛的人，总是</w:t>
      </w:r>
      <w:r w:rsidR="004C14F3" w:rsidRPr="00282AC8">
        <w:rPr>
          <w:rFonts w:ascii="微软雅黑" w:eastAsia="微软雅黑" w:hAnsi="微软雅黑" w:cs="宋体" w:hint="eastAsia"/>
          <w:szCs w:val="24"/>
          <w:lang w:val="zh-CN"/>
        </w:rPr>
        <w:t>充满活力，精力充沛，不停的动；</w:t>
      </w:r>
    </w:p>
    <w:p w:rsidR="009D1765" w:rsidRPr="00282AC8" w:rsidRDefault="006E32B6" w:rsidP="00282AC8">
      <w:pPr>
        <w:spacing w:line="280" w:lineRule="exact"/>
        <w:ind w:left="425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CF3436" w:rsidRPr="00282AC8">
        <w:rPr>
          <w:rFonts w:ascii="微软雅黑" w:eastAsia="微软雅黑" w:hAnsi="微软雅黑" w:cs="宋体" w:hint="eastAsia"/>
          <w:szCs w:val="24"/>
          <w:lang w:val="zh-CN"/>
        </w:rPr>
        <w:t>和气的人，易相处，易说话，易让人接近</w:t>
      </w:r>
      <w:r w:rsidR="00CF3436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E32B6" w:rsidP="00282AC8">
      <w:pPr>
        <w:spacing w:line="280" w:lineRule="exact"/>
        <w:ind w:left="425"/>
        <w:rPr>
          <w:rFonts w:ascii="微软雅黑" w:eastAsia="微软雅黑" w:hAnsi="微软雅黑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4C14F3" w:rsidRPr="00282AC8">
        <w:rPr>
          <w:rFonts w:ascii="微软雅黑" w:eastAsia="微软雅黑" w:hAnsi="微软雅黑" w:cs="宋体" w:hint="eastAsia"/>
          <w:szCs w:val="24"/>
          <w:lang w:val="zh-CN"/>
        </w:rPr>
        <w:t>完美主义者，对自己、对别人都订高标准，希望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事物</w:t>
      </w:r>
      <w:r w:rsidR="004C14F3" w:rsidRPr="00282AC8">
        <w:rPr>
          <w:rFonts w:ascii="微软雅黑" w:eastAsia="微软雅黑" w:hAnsi="微软雅黑" w:cs="宋体" w:hint="eastAsia"/>
          <w:szCs w:val="24"/>
          <w:lang w:val="zh-CN"/>
        </w:rPr>
        <w:t>都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有秩序</w:t>
      </w:r>
      <w:r w:rsidR="004C14F3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、生活中，我总是表现得：</w:t>
      </w:r>
    </w:p>
    <w:p w:rsidR="00F93F7B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生机勃勃，对生活充满热情与兴奋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满足现状，容易接受任何情况与环境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谨小慎微，对周围的人事过分关心和敏感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</w:rPr>
        <w:t>不断进取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，不满足现状，希望推动改变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三、我觉得我自己属于：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  <w:lang w:val="zh-CN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适应力强</w:t>
      </w:r>
      <w:r w:rsidR="00F93F7B" w:rsidRPr="00282AC8">
        <w:rPr>
          <w:rFonts w:ascii="微软雅黑" w:eastAsia="微软雅黑" w:hAnsi="微软雅黑" w:cs="宋体" w:hint="eastAsia"/>
          <w:szCs w:val="24"/>
        </w:rPr>
        <w:t>，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轻松自如适应任何环境的人</w:t>
      </w:r>
      <w:r w:rsidR="00F93F7B" w:rsidRPr="00282AC8">
        <w:rPr>
          <w:rFonts w:ascii="微软雅黑" w:eastAsia="微软雅黑" w:hAnsi="微软雅黑" w:cs="宋体"/>
          <w:szCs w:val="24"/>
        </w:rPr>
        <w:t xml:space="preserve"> </w:t>
      </w:r>
      <w:r w:rsidR="00F93F7B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善于分析</w:t>
      </w:r>
      <w:r w:rsidR="00F93F7B" w:rsidRPr="00282AC8">
        <w:rPr>
          <w:rFonts w:ascii="微软雅黑" w:eastAsia="微软雅黑" w:hAnsi="微软雅黑" w:cs="宋体" w:hint="eastAsia"/>
          <w:szCs w:val="24"/>
        </w:rPr>
        <w:t>，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喜欢研究事物的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逻辑关系的人</w:t>
      </w:r>
      <w:r w:rsidR="00E31050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喜欢挑战，愿意面对新事物并敢于下决心掌握的人</w:t>
      </w:r>
      <w:r w:rsidR="00F93F7B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让人开心，喜欢与他人相处</w:t>
      </w:r>
      <w:r w:rsidR="00F93F7B" w:rsidRPr="00282AC8">
        <w:rPr>
          <w:rFonts w:ascii="微软雅黑" w:eastAsia="微软雅黑" w:hAnsi="微软雅黑" w:cs="宋体"/>
          <w:szCs w:val="24"/>
          <w:lang w:val="zh-CN"/>
        </w:rPr>
        <w:t>,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充满乐趣的人</w:t>
      </w:r>
      <w:r w:rsidR="00E31050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DC5C73">
      <w:pPr>
        <w:tabs>
          <w:tab w:val="left" w:pos="8364"/>
        </w:tabs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四、对于任务，我愿意做：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A94A6D">
        <w:rPr>
          <w:rFonts w:ascii="微软雅黑" w:eastAsia="微软雅黑" w:hAnsi="微软雅黑" w:cs="宋体" w:hint="eastAsia"/>
          <w:szCs w:val="24"/>
          <w:lang w:val="zh-CN"/>
        </w:rPr>
        <w:t>计划者，先做详尽的计划，并严格按照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计划进行工作，不想改动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FF6600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650C23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指挥者，自己身先士卒，指挥和带领他人一起干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发起者，动用性格魅力来发动和鼓励别人参与</w:t>
      </w:r>
      <w:r w:rsidR="00E3105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6E32B6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szCs w:val="24"/>
        </w:rPr>
        <w:t>跟随者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，启动虽慢，但是</w:t>
      </w:r>
      <w:r w:rsidR="00B87673" w:rsidRPr="00282AC8">
        <w:rPr>
          <w:rFonts w:ascii="微软雅黑" w:eastAsia="微软雅黑" w:hAnsi="微软雅黑" w:cs="宋体" w:hint="eastAsia"/>
          <w:szCs w:val="24"/>
          <w:lang w:val="zh-CN"/>
        </w:rPr>
        <w:t>愿意跟随他人</w:t>
      </w:r>
      <w:r w:rsidR="00F93F7B" w:rsidRPr="00282AC8">
        <w:rPr>
          <w:rFonts w:ascii="微软雅黑" w:eastAsia="微软雅黑" w:hAnsi="微软雅黑" w:cs="宋体" w:hint="eastAsia"/>
          <w:szCs w:val="24"/>
          <w:lang w:val="zh-CN"/>
        </w:rPr>
        <w:t>持续干下去</w:t>
      </w:r>
      <w:r w:rsidR="00E31050" w:rsidRPr="00282AC8">
        <w:rPr>
          <w:rFonts w:ascii="微软雅黑" w:eastAsia="微软雅黑" w:hAnsi="微软雅黑" w:cs="宋体" w:hint="eastAsia"/>
          <w:szCs w:val="24"/>
          <w:lang w:val="zh-CN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五、</w:t>
      </w:r>
      <w:r w:rsidR="00426F54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与人相处中，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是一个：</w:t>
      </w:r>
    </w:p>
    <w:p w:rsidR="00A94A6D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265C4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善于说服的人，用逻辑和事实结合威严和权力让人听从；</w:t>
      </w:r>
    </w:p>
    <w:p w:rsidR="00D22D3E" w:rsidRPr="00282AC8" w:rsidRDefault="00A94A6D" w:rsidP="00A94A6D">
      <w:pPr>
        <w:spacing w:line="280" w:lineRule="exact"/>
        <w:rPr>
          <w:rFonts w:ascii="微软雅黑" w:eastAsia="微软雅黑" w:hAnsi="微软雅黑" w:cs="宋体"/>
          <w:color w:val="000000"/>
          <w:szCs w:val="24"/>
        </w:rPr>
      </w:pPr>
      <w:r>
        <w:rPr>
          <w:rFonts w:ascii="微软雅黑" w:eastAsia="微软雅黑" w:hAnsi="微软雅黑" w:cs="宋体" w:hint="eastAsia"/>
          <w:color w:val="000000"/>
          <w:szCs w:val="24"/>
          <w:lang w:val="zh-CN"/>
        </w:rPr>
        <w:t xml:space="preserve">  </w:t>
      </w:r>
      <w:r w:rsidRPr="00282AC8">
        <w:rPr>
          <w:rFonts w:ascii="微软雅黑" w:eastAsia="微软雅黑" w:hAnsi="微软雅黑" w:cs="宋体" w:hint="eastAsia"/>
          <w:color w:val="000000"/>
          <w:szCs w:val="24"/>
        </w:rPr>
        <w:t xml:space="preserve"> </w:t>
      </w:r>
      <w:r w:rsidR="00426F54" w:rsidRPr="00282AC8">
        <w:rPr>
          <w:rFonts w:ascii="微软雅黑" w:eastAsia="微软雅黑" w:hAnsi="微软雅黑" w:cs="宋体" w:hint="eastAsia"/>
          <w:color w:val="000000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043CF7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使人振作的人，给他人清新振奋的刺激，激励他人振作；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F93F7B" w:rsidRPr="00282AC8">
        <w:rPr>
          <w:rFonts w:ascii="微软雅黑" w:eastAsia="微软雅黑" w:hAnsi="微软雅黑" w:cs="宋体" w:hint="eastAsia"/>
          <w:color w:val="000000"/>
          <w:szCs w:val="24"/>
        </w:rPr>
        <w:t>善于</w:t>
      </w:r>
      <w:r w:rsidR="00E3105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聆听的人，</w:t>
      </w:r>
      <w:r w:rsidR="00043CF7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重视他们意见，</w:t>
      </w:r>
      <w:r w:rsidR="00E3105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愿意听别人倾诉；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E3105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体贴他人的人，关心别人的感受与需要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六、生活中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</w:rPr>
        <w:t>，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通常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</w:rPr>
        <w:t>：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150E7F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尊重他人，常常为别人着想；</w:t>
      </w:r>
      <w:r w:rsidR="00150E7F" w:rsidRPr="00282AC8">
        <w:rPr>
          <w:rFonts w:ascii="微软雅黑" w:eastAsia="微软雅黑" w:hAnsi="微软雅黑" w:cs="宋体" w:hint="eastAsia"/>
          <w:color w:val="000000"/>
          <w:szCs w:val="24"/>
        </w:rPr>
        <w:t xml:space="preserve"> </w:t>
      </w:r>
    </w:p>
    <w:p w:rsidR="009213AF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F854D8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情绪稳定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</w:rPr>
        <w:t>，善于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控制自己的情感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</w:rPr>
        <w:t>，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极少流露</w:t>
      </w:r>
      <w:r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150E7F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喜好娱乐，常常开心，充满乐趣与幽默感</w:t>
      </w:r>
      <w:r w:rsidR="00150E7F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A94A6D" w:rsidRDefault="00426F54" w:rsidP="00A94A6D">
      <w:pPr>
        <w:tabs>
          <w:tab w:val="left" w:pos="5715"/>
        </w:tabs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A94A6D">
        <w:rPr>
          <w:rFonts w:ascii="微软雅黑" w:eastAsia="微软雅黑" w:hAnsi="微软雅黑" w:cs="宋体" w:hint="eastAsia"/>
          <w:color w:val="000000"/>
          <w:szCs w:val="24"/>
          <w:lang w:val="zh-CN"/>
        </w:rPr>
        <w:t>善于应变，对新情况都能做出有效的反应。</w:t>
      </w:r>
    </w:p>
    <w:p w:rsidR="009D1765" w:rsidRPr="00282AC8" w:rsidRDefault="005C13FA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七、</w:t>
      </w:r>
      <w:r w:rsidR="00426F54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日常</w:t>
      </w:r>
      <w:r w:rsidR="00F854D8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的表现是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：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</w:rPr>
        <w:t>稳定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平和，在冲突中不受干扰，保持平静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善始善终，要完成现有的事才能做新的事情</w:t>
      </w:r>
      <w:r w:rsidR="009213AF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6A3754" w:rsidRPr="00282AC8">
        <w:rPr>
          <w:rFonts w:ascii="微软雅黑" w:eastAsia="微软雅黑" w:hAnsi="微软雅黑" w:cs="宋体" w:hint="eastAsia"/>
          <w:color w:val="000000"/>
          <w:szCs w:val="24"/>
        </w:rPr>
        <w:t>喜欢</w:t>
      </w:r>
      <w:r w:rsidR="006A3754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竞争，把一切当作竞赛，总是有强烈的赢的欲望；</w:t>
      </w:r>
    </w:p>
    <w:p w:rsidR="009D1765" w:rsidRPr="00282AC8" w:rsidRDefault="00426F54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E3105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积极参与，总是最快的参与到新活动中去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八、面对新事物，我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A07C2" w:rsidRPr="00282AC8">
        <w:rPr>
          <w:rFonts w:ascii="微软雅黑" w:eastAsia="微软雅黑" w:hAnsi="微软雅黑" w:cs="宋体" w:hint="eastAsia"/>
          <w:szCs w:val="24"/>
          <w:lang w:val="zh-CN"/>
        </w:rPr>
        <w:t>注意细节，观察入微，发现新的信号和情况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A07C2" w:rsidRPr="00282AC8">
        <w:rPr>
          <w:rFonts w:ascii="微软雅黑" w:eastAsia="微软雅黑" w:hAnsi="微软雅黑" w:cs="宋体" w:hint="eastAsia"/>
          <w:szCs w:val="24"/>
          <w:lang w:val="zh-CN"/>
        </w:rPr>
        <w:t>敢于冒险，无所畏惧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、喜欢挑战新事物</w:t>
      </w:r>
      <w:r w:rsidR="002A07C2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40197" w:rsidRPr="00282AC8">
        <w:rPr>
          <w:rFonts w:ascii="微软雅黑" w:eastAsia="微软雅黑" w:hAnsi="微软雅黑" w:cs="宋体" w:hint="eastAsia"/>
          <w:szCs w:val="24"/>
          <w:lang w:val="zh-CN"/>
        </w:rPr>
        <w:t>充满好奇，跃跃欲试，积极的参与</w:t>
      </w:r>
      <w:r w:rsidR="00E31050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FF6600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A07C2" w:rsidRPr="00282AC8">
        <w:rPr>
          <w:rFonts w:ascii="微软雅黑" w:eastAsia="微软雅黑" w:hAnsi="微软雅黑" w:cs="宋体" w:hint="eastAsia"/>
          <w:szCs w:val="24"/>
          <w:lang w:val="zh-CN"/>
        </w:rPr>
        <w:t>安于现状，不太理会新事物</w:t>
      </w:r>
      <w:r w:rsidR="00E31050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九、</w:t>
      </w:r>
      <w:r w:rsidR="00A450A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有人评价我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AD77CC" w:rsidRPr="00282AC8">
        <w:rPr>
          <w:rFonts w:ascii="微软雅黑" w:eastAsia="微软雅黑" w:hAnsi="微软雅黑" w:cs="宋体" w:hint="eastAsia"/>
          <w:szCs w:val="24"/>
        </w:rPr>
        <w:t>很</w:t>
      </w:r>
      <w:r w:rsidR="00F854D8" w:rsidRPr="00282AC8">
        <w:rPr>
          <w:rFonts w:ascii="微软雅黑" w:eastAsia="微软雅黑" w:hAnsi="微软雅黑" w:cs="宋体" w:hint="eastAsia"/>
          <w:szCs w:val="24"/>
          <w:lang w:val="zh-CN"/>
        </w:rPr>
        <w:t>自信，确信自己个人能力与成功，很</w:t>
      </w:r>
      <w:r w:rsidR="00AD77CC" w:rsidRPr="00282AC8">
        <w:rPr>
          <w:rFonts w:ascii="微软雅黑" w:eastAsia="微软雅黑" w:hAnsi="微软雅黑" w:cs="宋体" w:hint="eastAsia"/>
          <w:szCs w:val="24"/>
          <w:lang w:val="zh-CN"/>
        </w:rPr>
        <w:t>少犹豫或者动摇的情形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7413E9" w:rsidRPr="00282AC8">
        <w:rPr>
          <w:rFonts w:ascii="微软雅黑" w:eastAsia="微软雅黑" w:hAnsi="微软雅黑" w:cs="宋体" w:hint="eastAsia"/>
          <w:szCs w:val="24"/>
          <w:lang w:val="zh-CN"/>
        </w:rPr>
        <w:t>充满活力，并将快乐传于他人；</w:t>
      </w:r>
    </w:p>
    <w:p w:rsidR="009D1765" w:rsidRPr="00282AC8" w:rsidRDefault="001A0B02" w:rsidP="00A94A6D">
      <w:pPr>
        <w:tabs>
          <w:tab w:val="center" w:pos="4835"/>
        </w:tabs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31050" w:rsidRPr="00282AC8">
        <w:rPr>
          <w:rFonts w:ascii="微软雅黑" w:eastAsia="微软雅黑" w:hAnsi="微软雅黑" w:cs="宋体" w:hint="eastAsia"/>
          <w:szCs w:val="24"/>
          <w:lang w:val="zh-CN"/>
        </w:rPr>
        <w:t>情绪平稳，没有大的起伏变化；</w:t>
      </w:r>
      <w:r w:rsidR="00A94A6D">
        <w:rPr>
          <w:rFonts w:ascii="微软雅黑" w:eastAsia="微软雅黑" w:hAnsi="微软雅黑" w:cs="宋体"/>
          <w:szCs w:val="24"/>
          <w:lang w:val="zh-CN"/>
        </w:rPr>
        <w:tab/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lastRenderedPageBreak/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AD77CC" w:rsidRPr="00282AC8">
        <w:rPr>
          <w:rFonts w:ascii="微软雅黑" w:eastAsia="微软雅黑" w:hAnsi="微软雅黑" w:cs="宋体" w:hint="eastAsia"/>
          <w:szCs w:val="24"/>
        </w:rPr>
        <w:t>有</w:t>
      </w:r>
      <w:r w:rsidR="00AD77CC" w:rsidRPr="00282AC8">
        <w:rPr>
          <w:rFonts w:ascii="微软雅黑" w:eastAsia="微软雅黑" w:hAnsi="微软雅黑" w:cs="宋体" w:hint="eastAsia"/>
          <w:szCs w:val="24"/>
          <w:lang w:val="zh-CN"/>
        </w:rPr>
        <w:t>文化修养，对艺术，学术特别爱好，如戏剧、交响乐、文</w:t>
      </w:r>
      <w:r w:rsidR="00E31050" w:rsidRPr="00282AC8">
        <w:rPr>
          <w:rFonts w:ascii="微软雅黑" w:eastAsia="微软雅黑" w:hAnsi="微软雅黑" w:cs="宋体" w:hint="eastAsia"/>
          <w:szCs w:val="24"/>
          <w:lang w:val="zh-CN"/>
        </w:rPr>
        <w:t>学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、</w:t>
      </w:r>
      <w:r w:rsidR="007413E9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与人相处，</w:t>
      </w: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属于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AD77CC" w:rsidRPr="00282AC8">
        <w:rPr>
          <w:rFonts w:ascii="微软雅黑" w:eastAsia="微软雅黑" w:hAnsi="微软雅黑" w:cs="宋体" w:hint="eastAsia"/>
          <w:szCs w:val="24"/>
          <w:lang w:val="zh-CN"/>
        </w:rPr>
        <w:t>有趣的人，风趣，幽默，把任何事物都能变成精彩的故事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30225D" w:rsidRPr="00282AC8">
        <w:rPr>
          <w:rFonts w:ascii="微软雅黑" w:eastAsia="微软雅黑" w:hAnsi="微软雅黑" w:cs="宋体" w:hint="eastAsia"/>
          <w:szCs w:val="24"/>
        </w:rPr>
        <w:t>权威的人，总是</w:t>
      </w:r>
      <w:r w:rsidR="0030225D" w:rsidRPr="00282AC8">
        <w:rPr>
          <w:rFonts w:ascii="微软雅黑" w:eastAsia="微软雅黑" w:hAnsi="微软雅黑" w:cs="宋体" w:hint="eastAsia"/>
          <w:szCs w:val="24"/>
          <w:lang w:val="zh-CN"/>
        </w:rPr>
        <w:t>发号施令的人，让</w:t>
      </w:r>
      <w:r w:rsidR="00265C40" w:rsidRPr="00282AC8">
        <w:rPr>
          <w:rFonts w:ascii="微软雅黑" w:eastAsia="微软雅黑" w:hAnsi="微软雅黑" w:cs="宋体" w:hint="eastAsia"/>
          <w:szCs w:val="24"/>
          <w:lang w:val="zh-CN"/>
        </w:rPr>
        <w:t>他人听从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AD77CC" w:rsidRPr="00282AC8">
        <w:rPr>
          <w:rFonts w:ascii="微软雅黑" w:eastAsia="微软雅黑" w:hAnsi="微软雅黑" w:cs="宋体" w:hint="eastAsia"/>
          <w:szCs w:val="24"/>
          <w:lang w:val="zh-CN"/>
        </w:rPr>
        <w:t>忠诚的人，一贯可靠，忠心不移，一旦认同就很难放弃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65C40" w:rsidRPr="00282AC8">
        <w:rPr>
          <w:rFonts w:ascii="微软雅黑" w:eastAsia="微软雅黑" w:hAnsi="微软雅黑" w:cs="宋体" w:hint="eastAsia"/>
          <w:szCs w:val="24"/>
          <w:lang w:val="zh-CN"/>
        </w:rPr>
        <w:t>友善的人，虽然不主动交谈，但是也不爱争论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一、对于规则，我是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64952" w:rsidRPr="00282AC8">
        <w:rPr>
          <w:rFonts w:ascii="微软雅黑" w:eastAsia="微软雅黑" w:hAnsi="微软雅黑" w:cs="宋体" w:hint="eastAsia"/>
          <w:szCs w:val="24"/>
        </w:rPr>
        <w:t>遵守者，严格遵守并认真执行，虽然对规则</w:t>
      </w:r>
      <w:r w:rsidR="004C36F9" w:rsidRPr="00282AC8">
        <w:rPr>
          <w:rFonts w:ascii="微软雅黑" w:eastAsia="微软雅黑" w:hAnsi="微软雅黑" w:cs="宋体" w:hint="eastAsia"/>
          <w:szCs w:val="24"/>
        </w:rPr>
        <w:t>并</w:t>
      </w:r>
      <w:r w:rsidR="00264952" w:rsidRPr="00282AC8">
        <w:rPr>
          <w:rFonts w:ascii="微软雅黑" w:eastAsia="微软雅黑" w:hAnsi="微软雅黑" w:cs="宋体" w:hint="eastAsia"/>
          <w:szCs w:val="24"/>
        </w:rPr>
        <w:t>不完全赞同</w:t>
      </w:r>
      <w:r w:rsidR="00264952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AD500C" w:rsidRPr="00282AC8">
        <w:rPr>
          <w:rFonts w:ascii="微软雅黑" w:eastAsia="微软雅黑" w:hAnsi="微软雅黑" w:cs="宋体" w:hint="eastAsia"/>
          <w:szCs w:val="24"/>
        </w:rPr>
        <w:t>、</w:t>
      </w:r>
      <w:r w:rsidR="00AD77CC" w:rsidRPr="00282AC8">
        <w:rPr>
          <w:rFonts w:ascii="微软雅黑" w:eastAsia="微软雅黑" w:hAnsi="微软雅黑" w:cs="宋体" w:hint="eastAsia"/>
          <w:szCs w:val="24"/>
        </w:rPr>
        <w:t>制定者，常常制定规则，以身作则，并希望人人都按规则办事情</w:t>
      </w:r>
      <w:r w:rsidR="00E31050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A94A6D">
        <w:rPr>
          <w:rFonts w:ascii="微软雅黑" w:eastAsia="微软雅黑" w:hAnsi="微软雅黑" w:cs="宋体" w:hint="eastAsia"/>
          <w:szCs w:val="24"/>
        </w:rPr>
        <w:t>破坏者，破坏规则，不愿意</w:t>
      </w:r>
      <w:r w:rsidR="00AD77CC" w:rsidRPr="00282AC8">
        <w:rPr>
          <w:rFonts w:ascii="微软雅黑" w:eastAsia="微软雅黑" w:hAnsi="微软雅黑" w:cs="宋体" w:hint="eastAsia"/>
          <w:szCs w:val="24"/>
        </w:rPr>
        <w:t>自己</w:t>
      </w:r>
      <w:r w:rsidR="00A94A6D">
        <w:rPr>
          <w:rFonts w:ascii="微软雅黑" w:eastAsia="微软雅黑" w:hAnsi="微软雅黑" w:cs="宋体" w:hint="eastAsia"/>
          <w:szCs w:val="24"/>
        </w:rPr>
        <w:t>受</w:t>
      </w:r>
      <w:r w:rsidR="00AD77CC" w:rsidRPr="00282AC8">
        <w:rPr>
          <w:rFonts w:ascii="微软雅黑" w:eastAsia="微软雅黑" w:hAnsi="微软雅黑" w:cs="宋体" w:hint="eastAsia"/>
          <w:szCs w:val="24"/>
        </w:rPr>
        <w:t>到任何约束</w:t>
      </w:r>
      <w:r w:rsidR="00AD77CC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82BCE" w:rsidRPr="00282AC8">
        <w:rPr>
          <w:rFonts w:ascii="微软雅黑" w:eastAsia="微软雅黑" w:hAnsi="微软雅黑" w:cs="宋体" w:hint="eastAsia"/>
          <w:szCs w:val="24"/>
        </w:rPr>
        <w:t>变化者，时而遵守，时而</w:t>
      </w:r>
      <w:r w:rsidR="00AD77CC" w:rsidRPr="00282AC8">
        <w:rPr>
          <w:rFonts w:ascii="微软雅黑" w:eastAsia="微软雅黑" w:hAnsi="微软雅黑" w:cs="宋体" w:hint="eastAsia"/>
          <w:szCs w:val="24"/>
        </w:rPr>
        <w:t>挑战，要看具体情况</w:t>
      </w:r>
      <w:r w:rsidR="00E31050" w:rsidRPr="00282AC8">
        <w:rPr>
          <w:rFonts w:ascii="微软雅黑" w:eastAsia="微软雅黑" w:hAnsi="微软雅黑" w:cs="宋体" w:hint="eastAsia"/>
          <w:szCs w:val="24"/>
          <w:lang w:val="zh-CN"/>
        </w:rPr>
        <w:t>。</w:t>
      </w:r>
    </w:p>
    <w:p w:rsidR="009D1765" w:rsidRPr="00282AC8" w:rsidRDefault="00955CFB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十二、</w:t>
      </w:r>
      <w:r w:rsidR="001A0B02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好朋友评价经常这样评价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</w:t>
      </w:r>
      <w:r w:rsidR="004C36F9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是一个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235A8A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追求完美的人，总是希望把所有事物做到完美无缺</w:t>
      </w:r>
      <w:r w:rsidR="00D9312E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D9312E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意志坚定的人，决心以自己的方式做事而不管他人意见</w:t>
      </w:r>
      <w:r w:rsidR="00034FCD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善于社交的人，友谊第一，认为与人相处是好玩，而不是挑战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D9312E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与人为善的人，易接受他人的观点和喜好，不坚持己见。</w:t>
      </w:r>
    </w:p>
    <w:p w:rsidR="009D1765" w:rsidRPr="00282AC8" w:rsidRDefault="00D55601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三、生活中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，我会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30225D" w:rsidRPr="00282AC8">
        <w:rPr>
          <w:rFonts w:ascii="微软雅黑" w:eastAsia="微软雅黑" w:hAnsi="微软雅黑" w:cs="宋体" w:hint="eastAsia"/>
          <w:szCs w:val="24"/>
          <w:lang w:val="zh-CN"/>
        </w:rPr>
        <w:t>重视他人感受</w:t>
      </w:r>
      <w:r w:rsidR="0030225D" w:rsidRPr="00282AC8">
        <w:rPr>
          <w:rFonts w:ascii="微软雅黑" w:eastAsia="微软雅黑" w:hAnsi="微软雅黑" w:cs="宋体" w:hint="eastAsia"/>
          <w:szCs w:val="24"/>
        </w:rPr>
        <w:t>，尽量</w:t>
      </w:r>
      <w:r w:rsidR="0030225D" w:rsidRPr="00282AC8">
        <w:rPr>
          <w:rFonts w:ascii="微软雅黑" w:eastAsia="微软雅黑" w:hAnsi="微软雅黑" w:cs="宋体" w:hint="eastAsia"/>
          <w:szCs w:val="24"/>
          <w:lang w:val="zh-CN"/>
        </w:rPr>
        <w:t>不说或者做可能引起别人不满和反对的事情</w:t>
      </w:r>
      <w:r w:rsidR="00A94A6D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</w:rPr>
        <w:t>积极响应，并</w:t>
      </w:r>
      <w:r w:rsidR="00034FCD" w:rsidRPr="00282AC8">
        <w:rPr>
          <w:rFonts w:ascii="微软雅黑" w:eastAsia="微软雅黑" w:hAnsi="微软雅黑" w:cs="宋体" w:hint="eastAsia"/>
          <w:szCs w:val="24"/>
          <w:lang w:val="zh-CN"/>
        </w:rPr>
        <w:t>鼓励别人参与、加入，并把每件事情变得有趣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30225D" w:rsidRPr="00282AC8">
        <w:rPr>
          <w:rFonts w:ascii="微软雅黑" w:eastAsia="微软雅黑" w:hAnsi="微软雅黑" w:cs="宋体" w:hint="eastAsia"/>
          <w:szCs w:val="24"/>
        </w:rPr>
        <w:t>讲究规律性，</w:t>
      </w:r>
      <w:r w:rsidR="0030225D" w:rsidRPr="00282AC8">
        <w:rPr>
          <w:rFonts w:ascii="微软雅黑" w:eastAsia="微软雅黑" w:hAnsi="微软雅黑" w:cs="宋体" w:hint="eastAsia"/>
          <w:szCs w:val="24"/>
          <w:lang w:val="zh-CN"/>
        </w:rPr>
        <w:t>生活处事依靠时间表，不喜欢计划被人干扰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30225D" w:rsidRPr="00282AC8">
        <w:rPr>
          <w:rFonts w:ascii="微软雅黑" w:eastAsia="微软雅黑" w:hAnsi="微软雅黑" w:cs="宋体" w:hint="eastAsia"/>
          <w:szCs w:val="24"/>
          <w:lang w:val="zh-CN"/>
        </w:rPr>
        <w:t>自给自足，独立自信，不需要他人帮忙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十四</w:t>
      </w:r>
      <w:r w:rsidR="00A70DBA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、</w:t>
      </w:r>
      <w:r w:rsidR="001A0B02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人际交往中，</w:t>
      </w:r>
      <w:r w:rsidR="00A70DBA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好朋友说</w:t>
      </w:r>
      <w:r w:rsidR="00D55601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是一个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受欢迎的人，聚会时的灵魂人物，受欢迎的宾客</w:t>
      </w:r>
      <w:r w:rsidR="00034FCD" w:rsidRPr="00282AC8">
        <w:rPr>
          <w:rFonts w:ascii="微软雅黑" w:eastAsia="微软雅黑" w:hAnsi="微软雅黑" w:cs="宋体" w:hint="eastAsia"/>
          <w:color w:val="000000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D26C78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和气</w:t>
      </w:r>
      <w:r w:rsidR="00101823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的人，</w:t>
      </w:r>
      <w:r w:rsidR="00D26C78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给人舒适感，让人放松</w:t>
      </w:r>
      <w:r w:rsidR="00101823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C5093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忠心的人，对理想、朋友、工作都很忠实，一旦认同就不容易改变</w:t>
      </w:r>
      <w:r w:rsidR="00101823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CB726C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强势的人</w:t>
      </w:r>
      <w:r w:rsidR="00034FCD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，</w:t>
      </w:r>
      <w:r w:rsidR="000B5610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各个方面</w:t>
      </w:r>
      <w:r w:rsidR="005B1C18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总是显得比别人强</w:t>
      </w:r>
      <w:r w:rsidR="00034FCD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。</w:t>
      </w:r>
    </w:p>
    <w:p w:rsidR="009D1765" w:rsidRPr="00282AC8" w:rsidRDefault="00D55601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五、我的思维具有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012360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</w:rPr>
        <w:t>平衡性，讲究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平衡，稳定，走中间路线</w:t>
      </w:r>
      <w:r w:rsidR="00034FCD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规范性，时时坚持自己的举止合乎认同的规范</w:t>
      </w:r>
      <w:r w:rsidR="00101823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012360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</w:rPr>
        <w:t>进取性，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无所畏惧，大胆前进，不怕冒险</w:t>
      </w:r>
      <w:r w:rsidR="00101823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跳跃性，充满活力，变化很快，总显得生气勃勃</w:t>
      </w:r>
      <w:r w:rsidR="00034FCD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六、生活中，我总是：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考虑周到，善解人意，帮助别人，</w:t>
      </w:r>
      <w:r w:rsidR="00692A8B" w:rsidRPr="00282AC8">
        <w:rPr>
          <w:rFonts w:ascii="微软雅黑" w:eastAsia="微软雅黑" w:hAnsi="微软雅黑" w:cs="宋体" w:hint="eastAsia"/>
          <w:szCs w:val="24"/>
          <w:lang w:val="zh-CN"/>
        </w:rPr>
        <w:t>总能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记住特别的日子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</w:rPr>
        <w:t>自信而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执着，不达目的誓不罢休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不断的说话，讲笑话以娱</w:t>
      </w:r>
      <w:r w:rsidR="00692A8B" w:rsidRPr="00282AC8">
        <w:rPr>
          <w:rFonts w:ascii="微软雅黑" w:eastAsia="微软雅黑" w:hAnsi="微软雅黑" w:cs="宋体" w:hint="eastAsia"/>
          <w:szCs w:val="24"/>
          <w:lang w:val="zh-CN"/>
        </w:rPr>
        <w:t>乐他人，觉得应该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尽量打破沉默而避免尴尬；</w:t>
      </w:r>
    </w:p>
    <w:p w:rsidR="009D1765" w:rsidRPr="00282AC8" w:rsidRDefault="001A0B02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</w:rPr>
        <w:t>易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迁就，改变自己以与他人协调，短时间内按他人要求行事。</w:t>
      </w:r>
    </w:p>
    <w:p w:rsidR="009D1765" w:rsidRPr="00282AC8" w:rsidRDefault="00D55601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七、</w:t>
      </w:r>
      <w:r w:rsidR="004C36F9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感觉自己</w:t>
      </w: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是一个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681ADB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果断的人，总是很快做出判断与结论</w:t>
      </w:r>
      <w:r w:rsidR="00101823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01823" w:rsidRPr="00282AC8">
        <w:rPr>
          <w:rFonts w:ascii="微软雅黑" w:eastAsia="微软雅黑" w:hAnsi="微软雅黑" w:cs="宋体" w:hint="eastAsia"/>
          <w:szCs w:val="24"/>
        </w:rPr>
        <w:t>情绪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外露的人，从不掩饰情感、喜好</w:t>
      </w:r>
      <w:r w:rsidR="00B31C97">
        <w:rPr>
          <w:rFonts w:ascii="微软雅黑" w:eastAsia="微软雅黑" w:hAnsi="微软雅黑" w:cs="宋体" w:hint="eastAsia"/>
          <w:szCs w:val="24"/>
          <w:lang w:val="zh-CN"/>
        </w:rPr>
        <w:t>，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交谈时常身不由己接触他人；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AD46E4" w:rsidRPr="00282AC8">
        <w:rPr>
          <w:rFonts w:ascii="微软雅黑" w:eastAsia="微软雅黑" w:hAnsi="微软雅黑" w:cs="宋体" w:hint="eastAsia"/>
          <w:szCs w:val="24"/>
          <w:lang w:val="zh-CN"/>
        </w:rPr>
        <w:t>含蓄的人，自我约束情绪</w:t>
      </w:r>
      <w:r w:rsidR="00101823" w:rsidRPr="00282AC8">
        <w:rPr>
          <w:rFonts w:ascii="微软雅黑" w:eastAsia="微软雅黑" w:hAnsi="微软雅黑" w:cs="宋体" w:hint="eastAsia"/>
          <w:szCs w:val="24"/>
          <w:lang w:val="zh-CN"/>
        </w:rPr>
        <w:t>，不轻易发表自己的看法</w:t>
      </w:r>
      <w:r w:rsidR="004B7E79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4B7E79" w:rsidRPr="00282AC8">
        <w:rPr>
          <w:rFonts w:ascii="微软雅黑" w:eastAsia="微软雅黑" w:hAnsi="微软雅黑" w:cs="宋体" w:hint="eastAsia"/>
          <w:szCs w:val="24"/>
          <w:lang w:val="zh-CN"/>
        </w:rPr>
        <w:t>深沉的人，深刻并常常内省，对肤浅的交谈、消遣会厌恶。</w:t>
      </w:r>
    </w:p>
    <w:p w:rsidR="009D1765" w:rsidRPr="00282AC8" w:rsidRDefault="00D41616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十八、面对任务，我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通常是：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B4F8C" w:rsidRPr="00282AC8">
        <w:rPr>
          <w:rFonts w:ascii="微软雅黑" w:eastAsia="微软雅黑" w:hAnsi="微软雅黑" w:cs="宋体" w:hint="eastAsia"/>
          <w:szCs w:val="24"/>
        </w:rPr>
        <w:t>积极响应，只要</w:t>
      </w:r>
      <w:r w:rsidR="001B4F8C" w:rsidRPr="00282AC8">
        <w:rPr>
          <w:rFonts w:ascii="微软雅黑" w:eastAsia="微软雅黑" w:hAnsi="微软雅黑" w:cs="宋体" w:hint="eastAsia"/>
          <w:szCs w:val="24"/>
          <w:lang w:val="zh-CN"/>
        </w:rPr>
        <w:t>被人喜爱，成为人们注意的中心，就可以行动</w:t>
      </w:r>
      <w:r w:rsidR="004B7E79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6B37B8" w:rsidRPr="00282AC8">
        <w:rPr>
          <w:rFonts w:ascii="微软雅黑" w:eastAsia="微软雅黑" w:hAnsi="微软雅黑" w:cs="宋体" w:hint="eastAsia"/>
          <w:szCs w:val="24"/>
        </w:rPr>
        <w:t>看看再说，不用着急，先看看情况，做好准备</w:t>
      </w:r>
      <w:r w:rsidR="006B37B8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FC7353" w:rsidRPr="00282AC8">
        <w:rPr>
          <w:rFonts w:ascii="微软雅黑" w:eastAsia="微软雅黑" w:hAnsi="微软雅黑" w:cs="宋体" w:hint="eastAsia"/>
          <w:szCs w:val="24"/>
        </w:rPr>
        <w:t>三思而后行，</w:t>
      </w:r>
      <w:r w:rsidR="00FC7353" w:rsidRPr="00282AC8">
        <w:rPr>
          <w:rFonts w:ascii="微软雅黑" w:eastAsia="微软雅黑" w:hAnsi="微软雅黑" w:cs="宋体" w:hint="eastAsia"/>
          <w:szCs w:val="24"/>
          <w:lang w:val="zh-CN"/>
        </w:rPr>
        <w:t>井井有条的，有系统有条理安排事情；</w:t>
      </w:r>
    </w:p>
    <w:p w:rsidR="009D1765" w:rsidRPr="00282AC8" w:rsidRDefault="00D73841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183FB1" w:rsidRPr="00282AC8">
        <w:rPr>
          <w:rFonts w:ascii="微软雅黑" w:eastAsia="微软雅黑" w:hAnsi="微软雅黑" w:cs="宋体" w:hint="eastAsia"/>
          <w:szCs w:val="24"/>
        </w:rPr>
        <w:t>立即行动，只有行动才能完成任务</w:t>
      </w:r>
      <w:r w:rsidR="004B7E79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7F69C9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十九、讨论中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，我通常：</w:t>
      </w:r>
    </w:p>
    <w:p w:rsidR="009D1765" w:rsidRPr="00282AC8" w:rsidRDefault="007F69C9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显得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宽容，易接受别人的想法和看法，不需要反对或改变他人；</w:t>
      </w:r>
    </w:p>
    <w:p w:rsidR="009D1765" w:rsidRPr="00282AC8" w:rsidRDefault="007F69C9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4B7E79" w:rsidRPr="00282AC8">
        <w:rPr>
          <w:rFonts w:ascii="微软雅黑" w:eastAsia="微软雅黑" w:hAnsi="微软雅黑" w:cs="宋体" w:hint="eastAsia"/>
          <w:color w:val="000000"/>
          <w:szCs w:val="24"/>
        </w:rPr>
        <w:t>讲究数据说服</w:t>
      </w:r>
      <w:r w:rsidR="009A4638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，善于用图表数字来组织工作，阐述思想和解决问题；</w:t>
      </w:r>
    </w:p>
    <w:p w:rsidR="009D1765" w:rsidRPr="00282AC8" w:rsidRDefault="007F69C9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9A4638" w:rsidRPr="00282AC8">
        <w:rPr>
          <w:rFonts w:ascii="微软雅黑" w:eastAsia="微软雅黑" w:hAnsi="微软雅黑" w:cs="宋体" w:hint="eastAsia"/>
          <w:color w:val="000000"/>
          <w:szCs w:val="24"/>
        </w:rPr>
        <w:t>很</w:t>
      </w:r>
      <w:r w:rsidR="00183FB1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乐观，鼓励大家要积极向上，快速采取行动</w:t>
      </w:r>
      <w:r w:rsidR="004B7E79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7F69C9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3D714F" w:rsidRPr="00282AC8">
        <w:rPr>
          <w:rFonts w:ascii="微软雅黑" w:eastAsia="微软雅黑" w:hAnsi="微软雅黑" w:cs="宋体" w:hint="eastAsia"/>
          <w:color w:val="000000"/>
          <w:szCs w:val="24"/>
        </w:rPr>
        <w:t>积极主动，抓住机会，</w:t>
      </w:r>
      <w:r w:rsidR="004B7E79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毫无保留，坦率发言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、我愿意充当：</w:t>
      </w:r>
    </w:p>
    <w:p w:rsidR="009D1765" w:rsidRPr="00282AC8" w:rsidRDefault="00D9034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lastRenderedPageBreak/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7854BD" w:rsidRPr="00282AC8">
        <w:rPr>
          <w:rFonts w:ascii="微软雅黑" w:eastAsia="微软雅黑" w:hAnsi="微软雅黑" w:cs="宋体" w:hint="eastAsia"/>
          <w:szCs w:val="24"/>
          <w:lang w:val="zh-CN"/>
        </w:rPr>
        <w:t>规划者，以自己完美的标准来设想衡量和规划事物；</w:t>
      </w:r>
    </w:p>
    <w:p w:rsidR="009D1765" w:rsidRPr="00282AC8" w:rsidRDefault="00D9034D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FF6600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4B7E79" w:rsidRPr="00282AC8">
        <w:rPr>
          <w:rFonts w:ascii="微软雅黑" w:eastAsia="微软雅黑" w:hAnsi="微软雅黑" w:cs="宋体" w:hint="eastAsia"/>
          <w:szCs w:val="24"/>
          <w:lang w:val="zh-CN"/>
        </w:rPr>
        <w:t>推动者</w:t>
      </w:r>
      <w:r w:rsidR="0052484C" w:rsidRPr="00282AC8">
        <w:rPr>
          <w:rFonts w:ascii="微软雅黑" w:eastAsia="微软雅黑" w:hAnsi="微软雅黑" w:cs="宋体" w:hint="eastAsia"/>
          <w:szCs w:val="24"/>
          <w:lang w:val="zh-CN"/>
        </w:rPr>
        <w:t>，</w:t>
      </w:r>
      <w:r w:rsidR="006B37B8" w:rsidRPr="00282AC8">
        <w:rPr>
          <w:rFonts w:ascii="微软雅黑" w:eastAsia="微软雅黑" w:hAnsi="微软雅黑" w:cs="宋体" w:hint="eastAsia"/>
          <w:szCs w:val="24"/>
          <w:lang w:val="zh-CN"/>
        </w:rPr>
        <w:t>推动</w:t>
      </w:r>
      <w:r w:rsidR="0052484C" w:rsidRPr="00282AC8">
        <w:rPr>
          <w:rFonts w:ascii="微软雅黑" w:eastAsia="微软雅黑" w:hAnsi="微软雅黑" w:cs="宋体" w:hint="eastAsia"/>
          <w:szCs w:val="24"/>
          <w:lang w:val="zh-CN"/>
        </w:rPr>
        <w:t>事物高效率发展</w:t>
      </w:r>
      <w:r w:rsidR="006B37B8" w:rsidRPr="00282AC8">
        <w:rPr>
          <w:rFonts w:ascii="微软雅黑" w:eastAsia="微软雅黑" w:hAnsi="微软雅黑" w:cs="宋体" w:hint="eastAsia"/>
          <w:szCs w:val="24"/>
          <w:lang w:val="zh-CN"/>
        </w:rPr>
        <w:t>，是别人的领导者，闲不住；</w:t>
      </w:r>
    </w:p>
    <w:p w:rsidR="009D1765" w:rsidRPr="00282AC8" w:rsidRDefault="00D9034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9E24CE" w:rsidRPr="00282AC8">
        <w:rPr>
          <w:rFonts w:ascii="微软雅黑" w:eastAsia="微软雅黑" w:hAnsi="微软雅黑" w:cs="宋体" w:hint="eastAsia"/>
          <w:szCs w:val="24"/>
          <w:lang w:val="zh-CN"/>
        </w:rPr>
        <w:t>社交家，喜欢周旋</w:t>
      </w:r>
      <w:r w:rsidR="00B31C97">
        <w:rPr>
          <w:rFonts w:ascii="微软雅黑" w:eastAsia="微软雅黑" w:hAnsi="微软雅黑" w:cs="宋体" w:hint="eastAsia"/>
          <w:szCs w:val="24"/>
          <w:lang w:val="zh-CN"/>
        </w:rPr>
        <w:t>在</w:t>
      </w:r>
      <w:r w:rsidR="009E24CE" w:rsidRPr="00282AC8">
        <w:rPr>
          <w:rFonts w:ascii="微软雅黑" w:eastAsia="微软雅黑" w:hAnsi="微软雅黑" w:cs="宋体" w:hint="eastAsia"/>
          <w:szCs w:val="24"/>
          <w:lang w:val="zh-CN"/>
        </w:rPr>
        <w:t>聚会中，能很快把</w:t>
      </w:r>
      <w:r w:rsidR="004B7E79" w:rsidRPr="00282AC8">
        <w:rPr>
          <w:rFonts w:ascii="微软雅黑" w:eastAsia="微软雅黑" w:hAnsi="微软雅黑" w:cs="宋体" w:hint="eastAsia"/>
          <w:szCs w:val="24"/>
          <w:lang w:val="zh-CN"/>
        </w:rPr>
        <w:t>陌生人</w:t>
      </w:r>
      <w:r w:rsidR="009E24CE" w:rsidRPr="00282AC8">
        <w:rPr>
          <w:rFonts w:ascii="微软雅黑" w:eastAsia="微软雅黑" w:hAnsi="微软雅黑" w:cs="宋体" w:hint="eastAsia"/>
          <w:szCs w:val="24"/>
          <w:lang w:val="zh-CN"/>
        </w:rPr>
        <w:t>交成好朋友</w:t>
      </w:r>
      <w:r w:rsidR="004B7E79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D9034D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7854BD" w:rsidRPr="00282AC8">
        <w:rPr>
          <w:rFonts w:ascii="微软雅黑" w:eastAsia="微软雅黑" w:hAnsi="微软雅黑" w:cs="宋体" w:hint="eastAsia"/>
          <w:szCs w:val="24"/>
          <w:lang w:val="zh-CN"/>
        </w:rPr>
        <w:t>调解者，经常居中调节不同的意见</w:t>
      </w:r>
      <w:r w:rsidR="004B7E79" w:rsidRPr="00282AC8">
        <w:rPr>
          <w:rFonts w:ascii="微软雅黑" w:eastAsia="微软雅黑" w:hAnsi="微软雅黑" w:cs="宋体" w:hint="eastAsia"/>
          <w:szCs w:val="24"/>
          <w:lang w:val="zh-CN"/>
        </w:rPr>
        <w:t>，以避免双方的冲突。</w:t>
      </w:r>
    </w:p>
    <w:p w:rsidR="009D1765" w:rsidRPr="00282AC8" w:rsidRDefault="00493E05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二十一、最熟悉的人，有时会说</w:t>
      </w:r>
      <w:r w:rsidR="006E4621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是一个：</w:t>
      </w:r>
    </w:p>
    <w:p w:rsidR="009D1765" w:rsidRPr="00282AC8" w:rsidRDefault="007D43E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32CA0" w:rsidRPr="00282AC8">
        <w:rPr>
          <w:rFonts w:ascii="微软雅黑" w:eastAsia="微软雅黑" w:hAnsi="微软雅黑" w:cs="宋体" w:hint="eastAsia"/>
          <w:szCs w:val="24"/>
          <w:lang w:val="zh-CN"/>
        </w:rPr>
        <w:t>不善交际的人，总喜欢挑人毛病，不被人喜欢</w:t>
      </w:r>
      <w:r w:rsidR="00D32CA0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7D43E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32CA0" w:rsidRPr="00282AC8">
        <w:rPr>
          <w:rFonts w:ascii="微软雅黑" w:eastAsia="微软雅黑" w:hAnsi="微软雅黑" w:cs="宋体" w:hint="eastAsia"/>
          <w:szCs w:val="24"/>
          <w:lang w:val="zh-CN"/>
        </w:rPr>
        <w:t>冷漠的人，漠不关心，得过且过，不太有热情；</w:t>
      </w:r>
    </w:p>
    <w:p w:rsidR="009D1765" w:rsidRPr="00282AC8" w:rsidRDefault="007D43E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130A7" w:rsidRPr="00282AC8">
        <w:rPr>
          <w:rFonts w:ascii="微软雅黑" w:eastAsia="微软雅黑" w:hAnsi="微软雅黑" w:cs="宋体" w:hint="eastAsia"/>
          <w:szCs w:val="24"/>
          <w:lang w:val="zh-CN"/>
        </w:rPr>
        <w:t>天真的人，孩子般的单纯，不理解生命的真谛，永远长不大；</w:t>
      </w:r>
    </w:p>
    <w:p w:rsidR="009D1765" w:rsidRPr="00282AC8" w:rsidRDefault="007D43EB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C770EB" w:rsidRPr="00282AC8">
        <w:rPr>
          <w:rFonts w:ascii="微软雅黑" w:eastAsia="微软雅黑" w:hAnsi="微软雅黑" w:cs="宋体" w:hint="eastAsia"/>
          <w:szCs w:val="24"/>
          <w:lang w:val="zh-CN"/>
        </w:rPr>
        <w:t>工作狂，为了回报或成就感</w:t>
      </w:r>
      <w:r w:rsidR="00C770EB" w:rsidRPr="00282AC8">
        <w:rPr>
          <w:rFonts w:ascii="微软雅黑" w:eastAsia="微软雅黑" w:hAnsi="微软雅黑" w:cs="宋体"/>
          <w:szCs w:val="24"/>
          <w:lang w:val="zh-CN"/>
        </w:rPr>
        <w:t>,</w:t>
      </w:r>
      <w:r w:rsidR="00C770EB" w:rsidRPr="00282AC8">
        <w:rPr>
          <w:rFonts w:ascii="微软雅黑" w:eastAsia="微软雅黑" w:hAnsi="微软雅黑" w:cs="宋体" w:hint="eastAsia"/>
          <w:szCs w:val="24"/>
          <w:lang w:val="zh-CN"/>
        </w:rPr>
        <w:t>设立雄伟目标不断工作</w:t>
      </w:r>
      <w:r w:rsidR="002130A7" w:rsidRPr="00282AC8">
        <w:rPr>
          <w:rFonts w:ascii="微软雅黑" w:eastAsia="微软雅黑" w:hAnsi="微软雅黑" w:cs="宋体" w:hint="eastAsia"/>
          <w:szCs w:val="24"/>
        </w:rPr>
        <w:t>，耻于休息。</w:t>
      </w:r>
    </w:p>
    <w:p w:rsidR="009D1765" w:rsidRPr="00282AC8" w:rsidRDefault="00C54D3B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二十二、</w:t>
      </w:r>
      <w:r w:rsidR="006A73B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如果有人询问意见，我会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：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热情洋溢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滔滔不绝的把我意见阐述出来</w:t>
      </w:r>
      <w:r w:rsidR="002130A7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言简意赅，直接的表达自己的意见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不愿意直接表达意见，表示尊重对方的意见</w:t>
      </w:r>
      <w:r w:rsidR="002E37E3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先猜测对方的真实意图，再逻辑清楚的表达自己的意见</w:t>
      </w:r>
      <w:r w:rsidR="002130A7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E85A71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三、</w:t>
      </w:r>
      <w:r w:rsidR="00011ADA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如果有人不同意我的</w:t>
      </w: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观点，我通常的做法是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E85A71" w:rsidRPr="00282AC8">
        <w:rPr>
          <w:rFonts w:ascii="微软雅黑" w:eastAsia="微软雅黑" w:hAnsi="微软雅黑" w:cs="宋体" w:hint="eastAsia"/>
          <w:szCs w:val="24"/>
        </w:rPr>
        <w:t>、平静的倾听他人的想法，尽量避免冲突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85A71" w:rsidRPr="00282AC8">
        <w:rPr>
          <w:rFonts w:ascii="微软雅黑" w:eastAsia="微软雅黑" w:hAnsi="微软雅黑" w:cs="宋体" w:hint="eastAsia"/>
          <w:szCs w:val="24"/>
          <w:lang w:val="zh-CN"/>
        </w:rPr>
        <w:t>运用沟通技巧，利用个性的魅力吸引他人，让他们同意我的观点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85A71" w:rsidRPr="00282AC8">
        <w:rPr>
          <w:rFonts w:ascii="微软雅黑" w:eastAsia="微软雅黑" w:hAnsi="微软雅黑" w:cs="宋体" w:hint="eastAsia"/>
          <w:szCs w:val="24"/>
          <w:lang w:val="zh-CN"/>
        </w:rPr>
        <w:t>运用逻辑，数据有条理的改变他人的观点</w:t>
      </w:r>
      <w:r w:rsidR="002130A7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A73B5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011ADA" w:rsidRPr="00282AC8">
        <w:rPr>
          <w:rFonts w:ascii="微软雅黑" w:eastAsia="微软雅黑" w:hAnsi="微软雅黑" w:cs="宋体" w:hint="eastAsia"/>
          <w:szCs w:val="24"/>
        </w:rPr>
        <w:t>积极的反驳</w:t>
      </w:r>
      <w:r w:rsidR="00E85A71" w:rsidRPr="00282AC8">
        <w:rPr>
          <w:rFonts w:ascii="微软雅黑" w:eastAsia="微软雅黑" w:hAnsi="微软雅黑" w:cs="宋体" w:hint="eastAsia"/>
          <w:szCs w:val="24"/>
        </w:rPr>
        <w:t>他人的观点，用强力改变对方</w:t>
      </w:r>
      <w:r w:rsidR="00641111" w:rsidRPr="00282AC8">
        <w:rPr>
          <w:rFonts w:ascii="微软雅黑" w:eastAsia="微软雅黑" w:hAnsi="微软雅黑" w:cs="宋体" w:hint="eastAsia"/>
          <w:szCs w:val="24"/>
        </w:rPr>
        <w:t>，从而接受我的观点</w:t>
      </w:r>
      <w:r w:rsidR="002130A7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56611F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四、</w:t>
      </w:r>
      <w:r w:rsidR="00E85A71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希望有这样的机会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5C63E3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85A71" w:rsidRPr="00282AC8">
        <w:rPr>
          <w:rFonts w:ascii="微软雅黑" w:eastAsia="微软雅黑" w:hAnsi="微软雅黑" w:cs="宋体" w:hint="eastAsia"/>
          <w:szCs w:val="24"/>
          <w:lang w:val="zh-CN"/>
        </w:rPr>
        <w:t>影响和吸引他人的机会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5C63E3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85A71" w:rsidRPr="00282AC8">
        <w:rPr>
          <w:rFonts w:ascii="微软雅黑" w:eastAsia="微软雅黑" w:hAnsi="微软雅黑" w:cs="宋体" w:hint="eastAsia"/>
          <w:szCs w:val="24"/>
          <w:lang w:val="zh-CN"/>
        </w:rPr>
        <w:t>不断修正，走向完美的机会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5C63E3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85A71" w:rsidRPr="00282AC8">
        <w:rPr>
          <w:rFonts w:ascii="微软雅黑" w:eastAsia="微软雅黑" w:hAnsi="微软雅黑" w:cs="宋体" w:hint="eastAsia"/>
          <w:szCs w:val="24"/>
          <w:lang w:val="zh-CN"/>
        </w:rPr>
        <w:t>改变世界、控制事物的机会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5C63E3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E85A71" w:rsidRPr="00282AC8">
        <w:rPr>
          <w:rFonts w:ascii="微软雅黑" w:eastAsia="微软雅黑" w:hAnsi="微软雅黑" w:cs="宋体" w:hint="eastAsia"/>
          <w:szCs w:val="24"/>
          <w:lang w:val="zh-CN"/>
        </w:rPr>
        <w:t>放松、休息的机会</w:t>
      </w:r>
      <w:r w:rsidR="009D1765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F31624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五、</w:t>
      </w:r>
      <w:r w:rsidR="00D46E06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对于工作计划</w:t>
      </w:r>
      <w:r w:rsidR="00B45C80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、</w:t>
      </w:r>
      <w:r w:rsidR="00D46E06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是这么看待的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B45C80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46E06" w:rsidRPr="00282AC8">
        <w:rPr>
          <w:rFonts w:ascii="微软雅黑" w:eastAsia="微软雅黑" w:hAnsi="微软雅黑" w:cs="宋体" w:hint="eastAsia"/>
          <w:szCs w:val="24"/>
          <w:lang w:val="zh-CN"/>
        </w:rPr>
        <w:t>计划虽然有用，但是最重要的是行动，结果才是最重要的</w:t>
      </w:r>
      <w:r w:rsidR="002D46A4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B45C80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46E06" w:rsidRPr="00282AC8">
        <w:rPr>
          <w:rFonts w:ascii="微软雅黑" w:eastAsia="微软雅黑" w:hAnsi="微软雅黑" w:cs="宋体" w:hint="eastAsia"/>
          <w:szCs w:val="24"/>
        </w:rPr>
        <w:t>最好不要有什么计划</w:t>
      </w:r>
      <w:r w:rsidR="00D46E06" w:rsidRPr="00282AC8">
        <w:rPr>
          <w:rFonts w:ascii="微软雅黑" w:eastAsia="微软雅黑" w:hAnsi="微软雅黑" w:cs="宋体" w:hint="eastAsia"/>
          <w:szCs w:val="24"/>
          <w:lang w:val="zh-CN"/>
        </w:rPr>
        <w:t>，太多的约束，缺乏新意</w:t>
      </w:r>
      <w:r w:rsidR="00A213FD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B45C80" w:rsidP="00282AC8">
      <w:pPr>
        <w:spacing w:line="280" w:lineRule="exact"/>
        <w:ind w:firstLineChars="177" w:firstLine="372"/>
        <w:rPr>
          <w:rFonts w:ascii="微软雅黑" w:eastAsia="微软雅黑" w:hAnsi="微软雅黑"/>
          <w:bCs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46E06" w:rsidRPr="00282AC8">
        <w:rPr>
          <w:rFonts w:ascii="微软雅黑" w:eastAsia="微软雅黑" w:hAnsi="微软雅黑" w:cs="宋体" w:hint="eastAsia"/>
          <w:szCs w:val="24"/>
          <w:lang w:val="zh-CN"/>
        </w:rPr>
        <w:t>有无计划都行，只要不要弄得太复杂</w:t>
      </w:r>
      <w:r w:rsidR="00FB13B4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B45C80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必须要有计划，而且需要严格的遵循计划</w:t>
      </w:r>
      <w:r w:rsidR="00A213FD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4126C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六、</w:t>
      </w:r>
      <w:r w:rsidR="009C0E6D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面对规则，我属于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9C0E6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规则的执行者，虽然不一定认同，但是还是会遵守</w:t>
      </w:r>
      <w:r w:rsidR="002E37E3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9C0E6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规则的制定者，也是以身作则的遵守者</w:t>
      </w:r>
      <w:r w:rsidR="006B37B8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9C0E6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30225D" w:rsidRPr="00282AC8">
        <w:rPr>
          <w:rFonts w:ascii="微软雅黑" w:eastAsia="微软雅黑" w:hAnsi="微软雅黑" w:cs="宋体" w:hint="eastAsia"/>
          <w:szCs w:val="24"/>
        </w:rPr>
        <w:t>规则的改变</w:t>
      </w:r>
      <w:r w:rsidRPr="00282AC8">
        <w:rPr>
          <w:rFonts w:ascii="微软雅黑" w:eastAsia="微软雅黑" w:hAnsi="微软雅黑" w:cs="宋体" w:hint="eastAsia"/>
          <w:szCs w:val="24"/>
        </w:rPr>
        <w:t>者，总是想法设法的去不断的调整</w:t>
      </w:r>
      <w:r w:rsidR="0030225D" w:rsidRPr="00282AC8">
        <w:rPr>
          <w:rFonts w:ascii="微软雅黑" w:eastAsia="微软雅黑" w:hAnsi="微软雅黑" w:cs="宋体" w:hint="eastAsia"/>
          <w:szCs w:val="24"/>
        </w:rPr>
        <w:t>和改变</w:t>
      </w:r>
      <w:r w:rsidRPr="00282AC8">
        <w:rPr>
          <w:rFonts w:ascii="微软雅黑" w:eastAsia="微软雅黑" w:hAnsi="微软雅黑" w:cs="宋体" w:hint="eastAsia"/>
          <w:szCs w:val="24"/>
        </w:rPr>
        <w:t>规则</w:t>
      </w:r>
      <w:r w:rsidR="006B37B8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9C0E6D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规则的破坏者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，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反感收到约束，总是去挑战和破坏自己</w:t>
      </w:r>
      <w:proofErr w:type="gramStart"/>
      <w:r w:rsidRPr="00282AC8">
        <w:rPr>
          <w:rFonts w:ascii="微软雅黑" w:eastAsia="微软雅黑" w:hAnsi="微软雅黑" w:cs="宋体" w:hint="eastAsia"/>
          <w:szCs w:val="24"/>
          <w:lang w:val="zh-CN"/>
        </w:rPr>
        <w:t>不</w:t>
      </w:r>
      <w:proofErr w:type="gramEnd"/>
      <w:r w:rsidRPr="00282AC8">
        <w:rPr>
          <w:rFonts w:ascii="微软雅黑" w:eastAsia="微软雅黑" w:hAnsi="微软雅黑" w:cs="宋体" w:hint="eastAsia"/>
          <w:szCs w:val="24"/>
          <w:lang w:val="zh-CN"/>
        </w:rPr>
        <w:t>认同的规则</w:t>
      </w:r>
      <w:r w:rsidR="00A213FD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C10A8A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七、</w:t>
      </w:r>
      <w:r w:rsidR="0043733B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聚会中</w:t>
      </w:r>
      <w:r w:rsidR="00172E82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，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</w:t>
      </w:r>
      <w:r w:rsidR="0043733B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显得：</w:t>
      </w:r>
    </w:p>
    <w:p w:rsidR="009D1765" w:rsidRPr="00282AC8" w:rsidRDefault="0043733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有些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孤僻，需要大量的时间独处，避开人群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，思考自己的事情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43733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有</w:t>
      </w:r>
      <w:r w:rsidR="009C2BC8" w:rsidRPr="00282AC8">
        <w:rPr>
          <w:rFonts w:ascii="微软雅黑" w:eastAsia="微软雅黑" w:hAnsi="微软雅黑" w:cs="宋体" w:hint="eastAsia"/>
          <w:szCs w:val="24"/>
          <w:lang w:val="zh-CN"/>
        </w:rPr>
        <w:t>统治欲，毫不犹豫地展示自己的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控制能力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，</w:t>
      </w:r>
      <w:r w:rsidR="005B440D" w:rsidRPr="00282AC8">
        <w:rPr>
          <w:rFonts w:ascii="微软雅黑" w:eastAsia="微软雅黑" w:hAnsi="微软雅黑" w:cs="宋体" w:hint="eastAsia"/>
          <w:szCs w:val="24"/>
          <w:lang w:val="zh-CN"/>
        </w:rPr>
        <w:t>以展示自己的独到之处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43733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沉默，不太喜欢参与，显得有些不太热情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43733B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嗓门</w:t>
      </w:r>
      <w:r w:rsidR="00840055" w:rsidRPr="00282AC8">
        <w:rPr>
          <w:rFonts w:ascii="微软雅黑" w:eastAsia="微软雅黑" w:hAnsi="微软雅黑" w:cs="宋体" w:hint="eastAsia"/>
          <w:szCs w:val="24"/>
          <w:lang w:val="zh-CN"/>
        </w:rPr>
        <w:t>大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，说话声和笑声总盖过他人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，</w:t>
      </w:r>
      <w:r w:rsidR="005B440D" w:rsidRPr="00282AC8">
        <w:rPr>
          <w:rFonts w:ascii="微软雅黑" w:eastAsia="微软雅黑" w:hAnsi="微软雅黑" w:cs="宋体" w:hint="eastAsia"/>
          <w:szCs w:val="24"/>
          <w:lang w:val="zh-CN"/>
        </w:rPr>
        <w:t>希望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成为大家关注的焦点</w:t>
      </w:r>
      <w:r w:rsidR="009D1765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201D7D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八、如果</w:t>
      </w:r>
      <w:r w:rsidR="001A0F11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必须需要某些资源</w:t>
      </w: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，我通常会怎么做？</w:t>
      </w:r>
    </w:p>
    <w:p w:rsidR="009D1765" w:rsidRPr="00282AC8" w:rsidRDefault="00201D7D" w:rsidP="00282AC8">
      <w:pPr>
        <w:spacing w:line="280" w:lineRule="exact"/>
        <w:ind w:firstLineChars="200" w:firstLine="420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D36F90" w:rsidRPr="00282AC8">
        <w:rPr>
          <w:rFonts w:ascii="微软雅黑" w:eastAsia="微软雅黑" w:hAnsi="微软雅黑" w:cs="宋体" w:hint="eastAsia"/>
          <w:szCs w:val="24"/>
        </w:rPr>
        <w:t>、</w:t>
      </w:r>
      <w:r w:rsidR="00D36F90" w:rsidRPr="00282AC8">
        <w:rPr>
          <w:rFonts w:ascii="微软雅黑" w:eastAsia="微软雅黑" w:hAnsi="微软雅黑" w:cs="宋体" w:hint="eastAsia"/>
          <w:szCs w:val="24"/>
          <w:lang w:val="zh-CN"/>
        </w:rPr>
        <w:t>恳请对方支持，并且提出替代方案，以免为难对方；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36F90" w:rsidRPr="00282AC8">
        <w:rPr>
          <w:rFonts w:ascii="微软雅黑" w:eastAsia="微软雅黑" w:hAnsi="微软雅黑" w:cs="宋体" w:hint="eastAsia"/>
          <w:szCs w:val="24"/>
          <w:lang w:val="zh-CN"/>
        </w:rPr>
        <w:t>运用严密的逻辑，详细的数据来说明情况，以获取支持</w:t>
      </w:r>
      <w:r w:rsidR="00D36F90" w:rsidRPr="00282AC8">
        <w:rPr>
          <w:rFonts w:ascii="微软雅黑" w:eastAsia="微软雅黑" w:hAnsi="微软雅黑" w:cs="宋体" w:hint="eastAsia"/>
          <w:szCs w:val="24"/>
        </w:rPr>
        <w:t xml:space="preserve">； 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36F90" w:rsidRPr="00282AC8">
        <w:rPr>
          <w:rFonts w:ascii="微软雅黑" w:eastAsia="微软雅黑" w:hAnsi="微软雅黑" w:cs="宋体" w:hint="eastAsia"/>
          <w:szCs w:val="24"/>
          <w:lang w:val="zh-CN"/>
        </w:rPr>
        <w:t>运用个性魅力，拉近关系以获得对方的支持</w:t>
      </w:r>
      <w:r w:rsidR="00D36F90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D36F90" w:rsidRPr="00282AC8">
        <w:rPr>
          <w:rFonts w:ascii="微软雅黑" w:eastAsia="微软雅黑" w:hAnsi="微软雅黑" w:cs="宋体" w:hint="eastAsia"/>
          <w:szCs w:val="24"/>
        </w:rPr>
        <w:t>告诉对方，如果不能满足会带来什么负面后果，从而迫使对方答应</w:t>
      </w:r>
    </w:p>
    <w:p w:rsidR="009D1765" w:rsidRPr="00282AC8" w:rsidRDefault="00C0404F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二十九、我比较反感的情形是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C0404F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8D7E3E" w:rsidRPr="00282AC8">
        <w:rPr>
          <w:rFonts w:ascii="微软雅黑" w:eastAsia="微软雅黑" w:hAnsi="微软雅黑" w:cs="宋体" w:hint="eastAsia"/>
          <w:szCs w:val="24"/>
        </w:rPr>
        <w:t xml:space="preserve">粗心大意，不注意细节的人； </w:t>
      </w:r>
    </w:p>
    <w:p w:rsidR="009D1765" w:rsidRPr="00282AC8" w:rsidRDefault="00C0404F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8D7E3E" w:rsidRPr="00282AC8">
        <w:rPr>
          <w:rFonts w:ascii="微软雅黑" w:eastAsia="微软雅黑" w:hAnsi="微软雅黑" w:cs="宋体" w:hint="eastAsia"/>
          <w:szCs w:val="24"/>
        </w:rPr>
        <w:t>沉闷，死板，生活没有情趣的人</w:t>
      </w:r>
      <w:r w:rsidR="008D7E3E" w:rsidRPr="00282AC8">
        <w:rPr>
          <w:rFonts w:ascii="微软雅黑" w:eastAsia="微软雅黑" w:hAnsi="微软雅黑" w:cs="宋体" w:hint="eastAsia"/>
          <w:szCs w:val="24"/>
          <w:lang w:val="zh-CN"/>
        </w:rPr>
        <w:t>；</w:t>
      </w:r>
    </w:p>
    <w:p w:rsidR="009D1765" w:rsidRPr="00282AC8" w:rsidRDefault="00C0404F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、</w:t>
      </w:r>
      <w:r w:rsidR="008D7E3E" w:rsidRPr="00282AC8">
        <w:rPr>
          <w:rFonts w:ascii="微软雅黑" w:eastAsia="微软雅黑" w:hAnsi="微软雅黑" w:cs="宋体" w:hint="eastAsia"/>
          <w:szCs w:val="24"/>
        </w:rPr>
        <w:t>冲动，反应太过于激烈的人；</w:t>
      </w:r>
    </w:p>
    <w:p w:rsidR="009D1765" w:rsidRPr="00282AC8" w:rsidRDefault="00C0404F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</w:rPr>
        <w:t>动作迟缓，反应慢，</w:t>
      </w:r>
      <w:r w:rsidR="00650701" w:rsidRPr="00282AC8">
        <w:rPr>
          <w:rFonts w:ascii="微软雅黑" w:eastAsia="微软雅黑" w:hAnsi="微软雅黑" w:cs="宋体" w:hint="eastAsia"/>
          <w:szCs w:val="24"/>
        </w:rPr>
        <w:t>懒惰</w:t>
      </w:r>
      <w:r w:rsidRPr="00282AC8">
        <w:rPr>
          <w:rFonts w:ascii="微软雅黑" w:eastAsia="微软雅黑" w:hAnsi="微软雅黑" w:cs="宋体" w:hint="eastAsia"/>
          <w:szCs w:val="24"/>
        </w:rPr>
        <w:t>的人</w:t>
      </w:r>
      <w:r w:rsidR="0057259E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014647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三十、</w:t>
      </w:r>
      <w:r w:rsidR="00EE2E6E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在指导对方时，我通常的做法是</w:t>
      </w:r>
      <w:r w:rsidR="009D1765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：</w:t>
      </w:r>
    </w:p>
    <w:p w:rsidR="009D1765" w:rsidRPr="00282AC8" w:rsidRDefault="005B440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="00DE6625" w:rsidRPr="00282AC8">
        <w:rPr>
          <w:rFonts w:ascii="微软雅黑" w:eastAsia="微软雅黑" w:hAnsi="微软雅黑" w:cs="宋体" w:hint="eastAsia"/>
          <w:color w:val="000000"/>
          <w:szCs w:val="24"/>
        </w:rPr>
        <w:t>友好的提出操作方法，并和对方共同完成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；</w:t>
      </w:r>
    </w:p>
    <w:p w:rsidR="009D1765" w:rsidRPr="00282AC8" w:rsidRDefault="005B440D" w:rsidP="00282AC8">
      <w:pPr>
        <w:pStyle w:val="ab"/>
        <w:spacing w:line="280" w:lineRule="exact"/>
        <w:ind w:firstLineChars="175" w:firstLine="368"/>
        <w:rPr>
          <w:rFonts w:ascii="微软雅黑" w:eastAsia="微软雅黑" w:hAnsi="微软雅黑"/>
          <w:sz w:val="21"/>
        </w:rPr>
      </w:pPr>
      <w:r w:rsidRPr="00282AC8">
        <w:rPr>
          <w:rFonts w:ascii="微软雅黑" w:eastAsia="微软雅黑" w:hAnsi="微软雅黑" w:hint="eastAsia"/>
          <w:sz w:val="21"/>
        </w:rPr>
        <w:t>(b)、</w:t>
      </w:r>
      <w:r w:rsidR="00DE6625" w:rsidRPr="00282AC8">
        <w:rPr>
          <w:rFonts w:ascii="微软雅黑" w:eastAsia="微软雅黑" w:hAnsi="微软雅黑" w:hint="eastAsia"/>
          <w:sz w:val="21"/>
        </w:rPr>
        <w:t>直接进入要点，要求对方遵照执行</w:t>
      </w:r>
      <w:r w:rsidR="00265C40" w:rsidRPr="00282AC8">
        <w:rPr>
          <w:rFonts w:ascii="微软雅黑" w:eastAsia="微软雅黑" w:hAnsi="微软雅黑" w:hint="eastAsia"/>
          <w:sz w:val="21"/>
        </w:rPr>
        <w:t>；</w:t>
      </w:r>
    </w:p>
    <w:p w:rsidR="009D1765" w:rsidRPr="00282AC8" w:rsidRDefault="005B440D" w:rsidP="00282AC8">
      <w:pPr>
        <w:pStyle w:val="ab"/>
        <w:spacing w:line="280" w:lineRule="exact"/>
        <w:ind w:firstLineChars="0"/>
        <w:rPr>
          <w:rFonts w:ascii="微软雅黑" w:eastAsia="微软雅黑" w:hAnsi="微软雅黑"/>
          <w:sz w:val="21"/>
        </w:rPr>
      </w:pPr>
      <w:r w:rsidRPr="00282AC8">
        <w:rPr>
          <w:rFonts w:ascii="微软雅黑" w:eastAsia="微软雅黑" w:hAnsi="微软雅黑" w:cs="宋体" w:hint="eastAsia"/>
          <w:color w:val="000000"/>
          <w:sz w:val="21"/>
          <w:szCs w:val="24"/>
        </w:rPr>
        <w:lastRenderedPageBreak/>
        <w:t>(c)、</w:t>
      </w:r>
      <w:r w:rsidR="00DE6625" w:rsidRPr="00282AC8">
        <w:rPr>
          <w:rFonts w:ascii="微软雅黑" w:eastAsia="微软雅黑" w:hAnsi="微软雅黑" w:cs="宋体" w:hint="eastAsia"/>
          <w:color w:val="000000"/>
          <w:sz w:val="21"/>
          <w:szCs w:val="24"/>
        </w:rPr>
        <w:t>运用数据，流程，非常细致和严格的要求对方</w:t>
      </w:r>
      <w:r w:rsidR="0057259E" w:rsidRPr="00282AC8">
        <w:rPr>
          <w:rFonts w:ascii="微软雅黑" w:eastAsia="微软雅黑" w:hAnsi="微软雅黑" w:cs="宋体" w:hint="eastAsia"/>
          <w:color w:val="000000"/>
          <w:sz w:val="21"/>
          <w:szCs w:val="24"/>
        </w:rPr>
        <w:t>；</w:t>
      </w:r>
    </w:p>
    <w:p w:rsidR="009D1765" w:rsidRPr="00282AC8" w:rsidRDefault="00DE6625" w:rsidP="00282AC8">
      <w:pPr>
        <w:pStyle w:val="ab"/>
        <w:spacing w:line="280" w:lineRule="exact"/>
        <w:ind w:firstLineChars="175" w:firstLine="368"/>
        <w:rPr>
          <w:rFonts w:ascii="微软雅黑" w:eastAsia="微软雅黑" w:hAnsi="微软雅黑"/>
          <w:sz w:val="21"/>
        </w:rPr>
      </w:pPr>
      <w:r w:rsidRPr="00282AC8">
        <w:rPr>
          <w:rFonts w:ascii="微软雅黑" w:eastAsia="微软雅黑" w:hAnsi="微软雅黑" w:cs="宋体" w:hint="eastAsia"/>
          <w:color w:val="000000"/>
          <w:sz w:val="21"/>
          <w:szCs w:val="24"/>
        </w:rPr>
        <w:t>(d)</w:t>
      </w:r>
      <w:r w:rsidR="005B440D" w:rsidRPr="00282AC8">
        <w:rPr>
          <w:rFonts w:ascii="微软雅黑" w:eastAsia="微软雅黑" w:hAnsi="微软雅黑" w:cs="宋体" w:hint="eastAsia"/>
          <w:color w:val="000000"/>
          <w:sz w:val="21"/>
          <w:szCs w:val="24"/>
        </w:rPr>
        <w:t>、</w:t>
      </w:r>
      <w:r w:rsidRPr="00282AC8">
        <w:rPr>
          <w:rFonts w:ascii="微软雅黑" w:eastAsia="微软雅黑" w:hAnsi="微软雅黑" w:cs="宋体" w:hint="eastAsia"/>
          <w:color w:val="000000"/>
          <w:sz w:val="21"/>
          <w:szCs w:val="24"/>
        </w:rPr>
        <w:t>热情友好，并且</w:t>
      </w:r>
      <w:r w:rsidRPr="00282AC8">
        <w:rPr>
          <w:rFonts w:ascii="微软雅黑" w:eastAsia="微软雅黑" w:hAnsi="微软雅黑" w:hint="eastAsia"/>
          <w:sz w:val="21"/>
        </w:rPr>
        <w:t>采用大量的身体语言让其他参与</w:t>
      </w:r>
      <w:r w:rsidR="00265C40" w:rsidRPr="00282AC8">
        <w:rPr>
          <w:rFonts w:ascii="微软雅黑" w:eastAsia="微软雅黑" w:hAnsi="微软雅黑" w:hint="eastAsia"/>
          <w:sz w:val="21"/>
        </w:rPr>
        <w:t>。</w:t>
      </w:r>
    </w:p>
    <w:p w:rsidR="001B1CEC" w:rsidRPr="00282AC8" w:rsidRDefault="008D7E3E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三十一</w:t>
      </w:r>
      <w:r w:rsidR="001B1CEC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、有熟悉的人认为，我是一个：</w:t>
      </w:r>
    </w:p>
    <w:p w:rsidR="001B1CEC" w:rsidRPr="00282AC8" w:rsidRDefault="001B1CEC" w:rsidP="00282AC8">
      <w:pPr>
        <w:spacing w:line="280" w:lineRule="exact"/>
        <w:ind w:firstLineChars="150" w:firstLine="315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固执的人，坚持照自己的意见行事，不听不同意见</w:t>
      </w:r>
      <w:r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1B1CEC" w:rsidRPr="00282AC8" w:rsidRDefault="001B1CEC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行动迟缓的人，迟迟才有行动，不易参与</w:t>
      </w:r>
      <w:r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1B1CEC" w:rsidRPr="00282AC8" w:rsidRDefault="001B1CEC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随兴的人，做事情没有一贯性，随意做事情</w:t>
      </w:r>
      <w:r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1B1CEC" w:rsidRPr="00282AC8" w:rsidRDefault="001B1CEC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、</w:t>
      </w:r>
      <w:r w:rsidR="00B31C97">
        <w:rPr>
          <w:rFonts w:ascii="微软雅黑" w:eastAsia="微软雅黑" w:hAnsi="微软雅黑" w:cs="宋体" w:hint="eastAsia"/>
          <w:szCs w:val="24"/>
          <w:lang w:val="zh-CN"/>
        </w:rPr>
        <w:t>难于取悦的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人，因为要求太高而使别人很难取悦</w:t>
      </w:r>
      <w:r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三十二、</w:t>
      </w:r>
      <w:r w:rsidR="00011ADA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如果不同意对方的观点，我会</w:t>
      </w:r>
      <w:r w:rsidR="005039D0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011ADA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热情</w:t>
      </w:r>
      <w:r w:rsidR="00864BA5" w:rsidRPr="00282AC8">
        <w:rPr>
          <w:rFonts w:ascii="微软雅黑" w:eastAsia="微软雅黑" w:hAnsi="微软雅黑" w:cs="宋体" w:hint="eastAsia"/>
          <w:szCs w:val="24"/>
          <w:lang w:val="zh-CN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友好的向对方</w:t>
      </w:r>
      <w:r w:rsidR="00864BA5" w:rsidRPr="00282AC8">
        <w:rPr>
          <w:rFonts w:ascii="微软雅黑" w:eastAsia="微软雅黑" w:hAnsi="微软雅黑" w:cs="宋体" w:hint="eastAsia"/>
          <w:szCs w:val="24"/>
          <w:lang w:val="zh-CN"/>
        </w:rPr>
        <w:t>直接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提出我的看法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011ADA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直接指出对方的错误所在，并提出自己的观点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011ADA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理解</w:t>
      </w:r>
      <w:r w:rsidR="00EE2E6E" w:rsidRPr="00282AC8">
        <w:rPr>
          <w:rFonts w:ascii="微软雅黑" w:eastAsia="微软雅黑" w:hAnsi="微软雅黑" w:cs="宋体" w:hint="eastAsia"/>
          <w:szCs w:val="24"/>
          <w:lang w:val="zh-CN"/>
        </w:rPr>
        <w:t>和尊重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对方的观点，委婉的提出自己的观点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011ADA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、</w:t>
      </w:r>
      <w:r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详细的分析和阐述对方观点的错误所在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。</w:t>
      </w:r>
    </w:p>
    <w:p w:rsidR="00EC7CA2" w:rsidRPr="00282AC8" w:rsidRDefault="00864BA5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hint="eastAsia"/>
          <w:color w:val="000000"/>
          <w:szCs w:val="24"/>
        </w:rPr>
        <w:t>三十三</w:t>
      </w:r>
      <w:r w:rsidR="00EC7CA2" w:rsidRPr="00282AC8">
        <w:rPr>
          <w:rFonts w:ascii="微软雅黑" w:eastAsia="微软雅黑" w:hAnsi="微软雅黑" w:hint="eastAsia"/>
          <w:color w:val="000000"/>
          <w:szCs w:val="24"/>
        </w:rPr>
        <w:t>、</w:t>
      </w:r>
      <w:r w:rsidR="00B31C97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下面</w:t>
      </w:r>
      <w:r w:rsidR="00EC7CA2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话，最能形容我的风格是</w:t>
      </w:r>
      <w:r w:rsidR="00B31C97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：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a)、做：行动才能解决问题</w:t>
      </w:r>
      <w:r w:rsidR="00265C40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；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b)、想：三思而后行</w:t>
      </w:r>
      <w:r w:rsidR="00265C40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；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c)、看：旁观者清</w:t>
      </w:r>
      <w:r w:rsidR="00265C40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；</w:t>
      </w:r>
    </w:p>
    <w:p w:rsidR="00864BA5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d)、说：畅所欲言</w:t>
      </w:r>
      <w:r w:rsidR="00265C40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三十四、</w:t>
      </w:r>
      <w:r w:rsidR="00E51DDA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我对于自己不够满意的地方是</w:t>
      </w: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挑剔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，坚持琐事细节，总喜欢挑不足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胆小</w:t>
      </w:r>
      <w:r w:rsidR="0057259E" w:rsidRPr="00282AC8">
        <w:rPr>
          <w:rFonts w:ascii="微软雅黑" w:eastAsia="微软雅黑" w:hAnsi="微软雅黑" w:cs="宋体" w:hint="eastAsia"/>
          <w:szCs w:val="24"/>
          <w:lang w:val="zh-CN"/>
        </w:rPr>
        <w:t>，面对不同的意见和冲突总是采取躲避和退让的方式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健忘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，缺乏自我表现约束，导致健忘，不愿意记无趣的事情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201D7D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率直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，直言不讳，直接表达自己的看法</w:t>
      </w:r>
      <w:r w:rsidR="002D3E0D" w:rsidRPr="00282AC8">
        <w:rPr>
          <w:rFonts w:ascii="微软雅黑" w:eastAsia="微软雅黑" w:hAnsi="微软雅黑" w:cs="宋体" w:hint="eastAsia"/>
          <w:szCs w:val="24"/>
          <w:lang w:val="zh-CN"/>
        </w:rPr>
        <w:t>而不管他人感受</w:t>
      </w:r>
      <w:r w:rsidR="009D1765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三十五、对于合作，我通常：</w:t>
      </w:r>
    </w:p>
    <w:p w:rsidR="009D1765" w:rsidRPr="00282AC8" w:rsidRDefault="0041026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采取</w:t>
      </w:r>
      <w:r w:rsidR="00B714C5" w:rsidRPr="00282AC8">
        <w:rPr>
          <w:rFonts w:ascii="微软雅黑" w:eastAsia="微软雅黑" w:hAnsi="微软雅黑" w:cs="宋体" w:hint="eastAsia"/>
          <w:szCs w:val="24"/>
          <w:lang w:val="zh-CN"/>
        </w:rPr>
        <w:t>中间路线，无高低之分，很少表露个人倾向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41026B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6B37B8" w:rsidRPr="00282AC8">
        <w:rPr>
          <w:rFonts w:ascii="微软雅黑" w:eastAsia="微软雅黑" w:hAnsi="微软雅黑" w:cs="宋体" w:hint="eastAsia"/>
          <w:szCs w:val="24"/>
          <w:lang w:val="zh-CN"/>
        </w:rPr>
        <w:t>自我评价高，认为自己是最好的人选</w:t>
      </w:r>
      <w:r w:rsidR="006B37B8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41026B" w:rsidP="00DC5C73">
      <w:pPr>
        <w:tabs>
          <w:tab w:val="right" w:pos="9298"/>
        </w:tabs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6B37B8" w:rsidRPr="00282AC8">
        <w:rPr>
          <w:rFonts w:ascii="微软雅黑" w:eastAsia="微软雅黑" w:hAnsi="微软雅黑" w:cs="宋体" w:hint="eastAsia"/>
          <w:szCs w:val="24"/>
        </w:rPr>
        <w:t>总看到危机，</w:t>
      </w:r>
      <w:r w:rsidR="006B37B8" w:rsidRPr="00282AC8">
        <w:rPr>
          <w:rFonts w:ascii="微软雅黑" w:eastAsia="微软雅黑" w:hAnsi="微软雅黑" w:cs="宋体" w:hint="eastAsia"/>
          <w:szCs w:val="24"/>
          <w:lang w:val="zh-CN"/>
        </w:rPr>
        <w:t>尽管期待最好但往往首先看到事物不利之处</w:t>
      </w:r>
      <w:r w:rsidR="006B37B8" w:rsidRPr="00282AC8">
        <w:rPr>
          <w:rFonts w:ascii="微软雅黑" w:eastAsia="微软雅黑" w:hAnsi="微软雅黑" w:cs="宋体" w:hint="eastAsia"/>
          <w:szCs w:val="24"/>
        </w:rPr>
        <w:t>；</w:t>
      </w:r>
      <w:r w:rsidR="00DC5C73">
        <w:rPr>
          <w:rFonts w:ascii="微软雅黑" w:eastAsia="微软雅黑" w:hAnsi="微软雅黑" w:cs="宋体"/>
          <w:szCs w:val="24"/>
        </w:rPr>
        <w:tab/>
      </w:r>
    </w:p>
    <w:p w:rsidR="009D1765" w:rsidRPr="00282AC8" w:rsidRDefault="0041026B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允许别人做他喜欢做的事情，为的是讨好别人，令别人鼓吹自己</w:t>
      </w:r>
      <w:r w:rsidR="009D1765" w:rsidRPr="00282AC8">
        <w:rPr>
          <w:rFonts w:ascii="微软雅黑" w:eastAsia="微软雅黑" w:hAnsi="微软雅黑" w:cs="宋体" w:hint="eastAsia"/>
          <w:szCs w:val="24"/>
        </w:rPr>
        <w:t>。</w:t>
      </w:r>
    </w:p>
    <w:p w:rsidR="009D1765" w:rsidRPr="00282AC8" w:rsidRDefault="009D1765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三十六、</w:t>
      </w:r>
      <w:r w:rsidRPr="00282AC8">
        <w:rPr>
          <w:rFonts w:ascii="微软雅黑" w:eastAsia="微软雅黑" w:hAnsi="微软雅黑" w:cs="宋体" w:hint="eastAsia"/>
          <w:bCs/>
          <w:szCs w:val="24"/>
        </w:rPr>
        <w:t>生活中，我</w:t>
      </w:r>
      <w:r w:rsidR="00CF6535" w:rsidRPr="00282AC8">
        <w:rPr>
          <w:rFonts w:ascii="微软雅黑" w:eastAsia="微软雅黑" w:hAnsi="微软雅黑" w:cs="宋体" w:hint="eastAsia"/>
          <w:bCs/>
          <w:szCs w:val="24"/>
        </w:rPr>
        <w:t>有时也有这样的情形</w:t>
      </w:r>
      <w:r w:rsidRPr="00282AC8">
        <w:rPr>
          <w:rFonts w:ascii="微软雅黑" w:eastAsia="微软雅黑" w:hAnsi="微软雅黑" w:cs="宋体" w:hint="eastAsia"/>
          <w:bCs/>
          <w:szCs w:val="24"/>
        </w:rPr>
        <w:t>：</w:t>
      </w:r>
    </w:p>
    <w:p w:rsidR="009D1765" w:rsidRPr="00282AC8" w:rsidRDefault="006F6D4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E37E3" w:rsidRPr="00282AC8">
        <w:rPr>
          <w:rFonts w:ascii="微软雅黑" w:eastAsia="微软雅黑" w:hAnsi="微软雅黑" w:cs="宋体" w:hint="eastAsia"/>
          <w:szCs w:val="24"/>
        </w:rPr>
        <w:t>有些</w:t>
      </w:r>
      <w:r w:rsidR="002E37E3" w:rsidRPr="00282AC8">
        <w:rPr>
          <w:rFonts w:ascii="微软雅黑" w:eastAsia="微软雅黑" w:hAnsi="微软雅黑" w:cs="宋体" w:hint="eastAsia"/>
          <w:szCs w:val="24"/>
          <w:lang w:val="zh-CN"/>
        </w:rPr>
        <w:t>消极</w:t>
      </w:r>
      <w:r w:rsidR="002E37E3" w:rsidRPr="00282AC8">
        <w:rPr>
          <w:rFonts w:ascii="微软雅黑" w:eastAsia="微软雅黑" w:hAnsi="微软雅黑" w:cs="宋体" w:hint="eastAsia"/>
          <w:szCs w:val="24"/>
        </w:rPr>
        <w:t>，</w:t>
      </w:r>
      <w:r w:rsidR="002E37E3" w:rsidRPr="00282AC8">
        <w:rPr>
          <w:rFonts w:ascii="微软雅黑" w:eastAsia="微软雅黑" w:hAnsi="微软雅黑" w:cs="宋体" w:hint="eastAsia"/>
          <w:szCs w:val="24"/>
          <w:lang w:val="zh-CN"/>
        </w:rPr>
        <w:t>往往看到事物的消极面</w:t>
      </w:r>
      <w:r w:rsidR="002E37E3" w:rsidRPr="00282AC8">
        <w:rPr>
          <w:rFonts w:ascii="微软雅黑" w:eastAsia="微软雅黑" w:hAnsi="微软雅黑" w:cs="宋体" w:hint="eastAsia"/>
          <w:szCs w:val="24"/>
        </w:rPr>
        <w:t>，</w:t>
      </w:r>
      <w:r w:rsidR="002E37E3" w:rsidRPr="00282AC8">
        <w:rPr>
          <w:rFonts w:ascii="微软雅黑" w:eastAsia="微软雅黑" w:hAnsi="微软雅黑" w:cs="宋体" w:hint="eastAsia"/>
          <w:szCs w:val="24"/>
          <w:lang w:val="zh-CN"/>
        </w:rPr>
        <w:t>黑暗面</w:t>
      </w:r>
      <w:r w:rsidR="002E37E3" w:rsidRPr="00282AC8">
        <w:rPr>
          <w:rFonts w:ascii="微软雅黑" w:eastAsia="微软雅黑" w:hAnsi="微软雅黑" w:cs="宋体" w:hint="eastAsia"/>
          <w:szCs w:val="24"/>
        </w:rPr>
        <w:t>，</w:t>
      </w:r>
      <w:r w:rsidR="002E37E3" w:rsidRPr="00282AC8">
        <w:rPr>
          <w:rFonts w:ascii="微软雅黑" w:eastAsia="微软雅黑" w:hAnsi="微软雅黑" w:cs="宋体" w:hint="eastAsia"/>
          <w:szCs w:val="24"/>
          <w:lang w:val="zh-CN"/>
        </w:rPr>
        <w:t>不好的一面</w:t>
      </w:r>
      <w:r w:rsidR="002E37E3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F6D4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2E37E3" w:rsidRPr="00282AC8">
        <w:rPr>
          <w:rFonts w:ascii="微软雅黑" w:eastAsia="微软雅黑" w:hAnsi="微软雅黑" w:cs="宋体" w:hint="eastAsia"/>
          <w:szCs w:val="24"/>
          <w:lang w:val="zh-CN"/>
        </w:rPr>
        <w:t>喜获认同，需要旁人认同赞赏，像演员一样得到鲜花和欢呼</w:t>
      </w:r>
      <w:r w:rsidR="002E37E3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F6D44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缺同情心，很难用语言和动作当众表达情感，尤其是同情心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6F6D44" w:rsidP="00282AC8">
      <w:pPr>
        <w:spacing w:line="280" w:lineRule="exact"/>
        <w:ind w:firstLineChars="177" w:firstLine="372"/>
        <w:rPr>
          <w:rFonts w:ascii="微软雅黑" w:eastAsia="微软雅黑" w:hAnsi="微软雅黑"/>
          <w:color w:val="000000"/>
          <w:szCs w:val="24"/>
        </w:rPr>
      </w:pPr>
      <w:r w:rsidRPr="00282AC8">
        <w:rPr>
          <w:rFonts w:ascii="微软雅黑" w:eastAsia="微软雅黑" w:hAnsi="微软雅黑" w:cs="宋体" w:hint="eastAsia"/>
          <w:color w:val="000000"/>
          <w:szCs w:val="24"/>
        </w:rPr>
        <w:t>(d)</w:t>
      </w:r>
      <w:r w:rsidR="005374EE" w:rsidRPr="00282AC8">
        <w:rPr>
          <w:rFonts w:ascii="微软雅黑" w:eastAsia="微软雅黑" w:hAnsi="微软雅黑" w:cs="宋体" w:hint="eastAsia"/>
          <w:color w:val="000000"/>
          <w:szCs w:val="24"/>
        </w:rPr>
        <w:t>、很乏味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，</w:t>
      </w:r>
      <w:r w:rsidR="005374EE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对凡事总是提不起兴奋和热情</w:t>
      </w:r>
      <w:r w:rsidR="009103BD" w:rsidRPr="00282AC8">
        <w:rPr>
          <w:rFonts w:ascii="微软雅黑" w:eastAsia="微软雅黑" w:hAnsi="微软雅黑" w:cs="宋体" w:hint="eastAsia"/>
          <w:color w:val="000000"/>
          <w:szCs w:val="24"/>
          <w:lang w:val="zh-CN"/>
        </w:rPr>
        <w:t>，不想参与和投入</w:t>
      </w:r>
      <w:r w:rsidR="009D1765" w:rsidRPr="00282AC8">
        <w:rPr>
          <w:rFonts w:ascii="微软雅黑" w:eastAsia="微软雅黑" w:hAnsi="微软雅黑" w:cs="宋体" w:hint="eastAsia"/>
          <w:color w:val="000000"/>
          <w:szCs w:val="24"/>
        </w:rPr>
        <w:t>。</w:t>
      </w:r>
    </w:p>
    <w:p w:rsidR="009D1765" w:rsidRPr="00282AC8" w:rsidRDefault="009D29B7" w:rsidP="00282AC8">
      <w:pPr>
        <w:spacing w:line="280" w:lineRule="exact"/>
        <w:outlineLvl w:val="0"/>
        <w:rPr>
          <w:rFonts w:ascii="微软雅黑" w:eastAsia="微软雅黑" w:hAnsi="微软雅黑"/>
          <w:bCs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szCs w:val="24"/>
          <w:lang w:val="zh-CN"/>
        </w:rPr>
        <w:t>三十七</w:t>
      </w:r>
      <w:r w:rsidR="00140C9C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、我最欣赏这样的人</w:t>
      </w:r>
      <w:r w:rsidR="009D1765" w:rsidRPr="00282AC8">
        <w:rPr>
          <w:rFonts w:ascii="微软雅黑" w:eastAsia="微软雅黑" w:hAnsi="微软雅黑" w:cs="宋体" w:hint="eastAsia"/>
          <w:bCs/>
          <w:szCs w:val="24"/>
          <w:lang w:val="zh-CN"/>
        </w:rPr>
        <w:t>：</w:t>
      </w:r>
    </w:p>
    <w:p w:rsidR="009D1765" w:rsidRPr="00282AC8" w:rsidRDefault="00140C9C" w:rsidP="00282AC8">
      <w:pPr>
        <w:spacing w:line="280" w:lineRule="exact"/>
        <w:ind w:firstLineChars="200" w:firstLine="420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a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做事严谨，在乎细节，思路清楚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140C9C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b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心地善良，宽容，有耐心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9D1765" w:rsidRPr="00282AC8" w:rsidRDefault="00140C9C" w:rsidP="00282AC8">
      <w:pPr>
        <w:spacing w:line="280" w:lineRule="exact"/>
        <w:ind w:firstLineChars="177" w:firstLine="372"/>
        <w:rPr>
          <w:rFonts w:ascii="微软雅黑" w:eastAsia="微软雅黑" w:hAnsi="微软雅黑" w:cs="宋体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c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活泼，友好，总是给人带来快乐</w:t>
      </w:r>
      <w:r w:rsidR="009D1765" w:rsidRPr="00282AC8">
        <w:rPr>
          <w:rFonts w:ascii="微软雅黑" w:eastAsia="微软雅黑" w:hAnsi="微软雅黑" w:cs="宋体" w:hint="eastAsia"/>
          <w:szCs w:val="24"/>
        </w:rPr>
        <w:t>；</w:t>
      </w:r>
    </w:p>
    <w:p w:rsidR="000D5125" w:rsidRPr="00282AC8" w:rsidRDefault="00140C9C" w:rsidP="00282AC8">
      <w:pPr>
        <w:spacing w:line="280" w:lineRule="exact"/>
        <w:ind w:firstLineChars="177" w:firstLine="372"/>
        <w:rPr>
          <w:rFonts w:ascii="微软雅黑" w:eastAsia="微软雅黑" w:hAnsi="微软雅黑"/>
          <w:szCs w:val="24"/>
        </w:rPr>
      </w:pPr>
      <w:r w:rsidRPr="00282AC8">
        <w:rPr>
          <w:rFonts w:ascii="微软雅黑" w:eastAsia="微软雅黑" w:hAnsi="微软雅黑" w:cs="宋体" w:hint="eastAsia"/>
          <w:szCs w:val="24"/>
        </w:rPr>
        <w:t>(d)</w:t>
      </w:r>
      <w:r w:rsidR="009D1765" w:rsidRPr="00282AC8">
        <w:rPr>
          <w:rFonts w:ascii="微软雅黑" w:eastAsia="微软雅黑" w:hAnsi="微软雅黑" w:cs="宋体" w:hint="eastAsia"/>
          <w:szCs w:val="24"/>
        </w:rPr>
        <w:t>、</w:t>
      </w:r>
      <w:r w:rsidRPr="00282AC8">
        <w:rPr>
          <w:rFonts w:ascii="微软雅黑" w:eastAsia="微软雅黑" w:hAnsi="微软雅黑" w:cs="宋体" w:hint="eastAsia"/>
          <w:szCs w:val="24"/>
          <w:lang w:val="zh-CN"/>
        </w:rPr>
        <w:t>果敢，自信、敢说敢当</w:t>
      </w:r>
      <w:r w:rsidR="009D1765" w:rsidRPr="00282AC8">
        <w:rPr>
          <w:rFonts w:ascii="微软雅黑" w:eastAsia="微软雅黑" w:hAnsi="微软雅黑" w:cs="宋体" w:hint="eastAsia"/>
          <w:szCs w:val="24"/>
          <w:lang w:val="zh-CN"/>
        </w:rPr>
        <w:t>。</w:t>
      </w:r>
    </w:p>
    <w:p w:rsidR="00CE702B" w:rsidRPr="00282AC8" w:rsidRDefault="009722AD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三十八、对于业余爱好，我最符合的是</w:t>
      </w:r>
      <w:r w:rsidR="00CE702B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？</w:t>
      </w:r>
    </w:p>
    <w:p w:rsidR="00CE702B" w:rsidRPr="00282AC8" w:rsidRDefault="009722AD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 xml:space="preserve">   (a)</w:t>
      </w:r>
      <w:r w:rsidR="00CE702B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、</w:t>
      </w:r>
      <w:r w:rsidR="002262EE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没有什么特别的爱好，能让人放松就行；</w:t>
      </w:r>
    </w:p>
    <w:p w:rsidR="00CE702B" w:rsidRPr="00282AC8" w:rsidRDefault="009722AD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 xml:space="preserve">   (b)</w:t>
      </w:r>
      <w:r w:rsidR="00CE702B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、</w:t>
      </w:r>
      <w:r w:rsidR="002262EE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爱好不多，但</w:t>
      </w:r>
      <w:r w:rsidR="00BF5919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是</w:t>
      </w:r>
      <w:r w:rsidR="002262EE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做的还行；</w:t>
      </w:r>
    </w:p>
    <w:p w:rsidR="00CE702B" w:rsidRPr="00282AC8" w:rsidRDefault="009722AD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 xml:space="preserve">   (c)</w:t>
      </w:r>
      <w:r w:rsidR="002262EE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、能对工作带来帮助的意义的项目；</w:t>
      </w:r>
    </w:p>
    <w:p w:rsidR="00CE702B" w:rsidRPr="00282AC8" w:rsidRDefault="009722AD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 xml:space="preserve">   (d)</w:t>
      </w:r>
      <w:r w:rsidR="00CE702B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、</w:t>
      </w:r>
      <w:r w:rsidR="002262EE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爱好太多了，玩的都挺好。</w:t>
      </w:r>
    </w:p>
    <w:p w:rsidR="00CE702B" w:rsidRPr="00282AC8" w:rsidRDefault="00050181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三十九、看到有人做的不对的地方，我会：</w:t>
      </w:r>
    </w:p>
    <w:p w:rsidR="00950CC2" w:rsidRPr="00282AC8" w:rsidRDefault="009722AD" w:rsidP="00282AC8">
      <w:pPr>
        <w:spacing w:line="280" w:lineRule="exact"/>
        <w:ind w:firstLineChars="100" w:firstLine="210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 xml:space="preserve"> </w:t>
      </w:r>
      <w:r w:rsidR="00BF5919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a)、</w:t>
      </w: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又说又做，既指责对方的不足，同时又帮助对方调整和改变；</w:t>
      </w:r>
    </w:p>
    <w:p w:rsidR="00950CC2" w:rsidRPr="00282AC8" w:rsidRDefault="00050181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b)、</w:t>
      </w:r>
      <w:r w:rsidR="009722AD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不说不做，不需要太着急参与，给对方留足够的时间和成长的空间；</w:t>
      </w:r>
    </w:p>
    <w:p w:rsidR="00950CC2" w:rsidRPr="00282AC8" w:rsidRDefault="00050181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c)、</w:t>
      </w:r>
      <w:r w:rsidR="009722AD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多说少做， 主要是在语言上给对方更多的指导，不一定采取行动；</w:t>
      </w:r>
    </w:p>
    <w:p w:rsidR="00950CC2" w:rsidRPr="00282AC8" w:rsidRDefault="00050181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d)、</w:t>
      </w:r>
      <w:r w:rsidR="009722AD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少说多做：，不需要过多的语言，直接帮助对方解决错误。</w:t>
      </w:r>
    </w:p>
    <w:p w:rsidR="00150E7F" w:rsidRPr="00282AC8" w:rsidRDefault="00050181" w:rsidP="00282AC8">
      <w:pPr>
        <w:spacing w:line="280" w:lineRule="exact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四十</w:t>
      </w:r>
      <w:r w:rsidR="002368BB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、</w:t>
      </w:r>
      <w:r w:rsidR="004E3D91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我最认同的关于使命的说法</w:t>
      </w:r>
      <w:r w:rsidR="00EC3594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是</w:t>
      </w:r>
      <w:bookmarkStart w:id="0" w:name="_GoBack"/>
      <w:bookmarkEnd w:id="0"/>
      <w:r w:rsidR="00A20E74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：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a)、用我的意志改变世界；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b)、用我的魅力给世界带来快乐；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c)、用我的牺牲给世界带来和平</w:t>
      </w:r>
      <w:r w:rsidR="00265C40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；</w:t>
      </w:r>
    </w:p>
    <w:p w:rsidR="00EC7CA2" w:rsidRPr="00282AC8" w:rsidRDefault="00EC7CA2" w:rsidP="00282AC8">
      <w:pPr>
        <w:spacing w:line="280" w:lineRule="exact"/>
        <w:ind w:firstLineChars="150" w:firstLine="315"/>
        <w:outlineLvl w:val="0"/>
        <w:rPr>
          <w:rFonts w:ascii="微软雅黑" w:eastAsia="微软雅黑" w:hAnsi="微软雅黑" w:cs="宋体"/>
          <w:bCs/>
          <w:color w:val="000000"/>
          <w:szCs w:val="24"/>
          <w:lang w:val="zh-CN"/>
        </w:rPr>
      </w:pPr>
      <w:r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(d)、用我的付出让世界更美好</w:t>
      </w:r>
      <w:r w:rsidR="00265C40" w:rsidRPr="00282AC8">
        <w:rPr>
          <w:rFonts w:ascii="微软雅黑" w:eastAsia="微软雅黑" w:hAnsi="微软雅黑" w:cs="宋体" w:hint="eastAsia"/>
          <w:bCs/>
          <w:color w:val="000000"/>
          <w:szCs w:val="24"/>
          <w:lang w:val="zh-CN"/>
        </w:rPr>
        <w:t>。</w:t>
      </w:r>
    </w:p>
    <w:p w:rsidR="00CA0AC1" w:rsidRPr="00282AC8" w:rsidRDefault="00DA1A9D" w:rsidP="00EA778E">
      <w:pPr>
        <w:ind w:firstLineChars="800" w:firstLine="3200"/>
        <w:rPr>
          <w:rFonts w:ascii="微软雅黑" w:eastAsia="微软雅黑" w:hAnsi="微软雅黑"/>
          <w:sz w:val="40"/>
          <w:szCs w:val="32"/>
        </w:rPr>
      </w:pPr>
      <w:r>
        <w:rPr>
          <w:rFonts w:ascii="微软雅黑" w:eastAsia="微软雅黑" w:hAnsi="微软雅黑" w:hint="eastAsia"/>
          <w:sz w:val="40"/>
          <w:szCs w:val="32"/>
        </w:rPr>
        <w:lastRenderedPageBreak/>
        <w:t>对照及统计</w:t>
      </w:r>
    </w:p>
    <w:p w:rsidR="00932575" w:rsidRPr="00282AC8" w:rsidRDefault="00932575" w:rsidP="00DA1A9D">
      <w:pPr>
        <w:ind w:firstLineChars="147" w:firstLine="323"/>
        <w:rPr>
          <w:rFonts w:ascii="微软雅黑" w:eastAsia="微软雅黑" w:hAnsi="微软雅黑"/>
          <w:sz w:val="22"/>
          <w:szCs w:val="28"/>
        </w:rPr>
      </w:pPr>
      <w:r w:rsidRPr="00282AC8">
        <w:rPr>
          <w:rFonts w:ascii="微软雅黑" w:eastAsia="微软雅黑" w:hAnsi="微软雅黑" w:hint="eastAsia"/>
          <w:sz w:val="22"/>
          <w:szCs w:val="28"/>
        </w:rPr>
        <w:t>请将上面选择的结果参照以下的答案，在对应的DISC中做好记号，并最后统计个数</w:t>
      </w:r>
      <w:r w:rsidR="00CA0AC1" w:rsidRPr="00282AC8">
        <w:rPr>
          <w:rFonts w:ascii="微软雅黑" w:eastAsia="微软雅黑" w:hAnsi="微软雅黑" w:hint="eastAsia"/>
          <w:sz w:val="22"/>
          <w:szCs w:val="28"/>
        </w:rPr>
        <w:t>：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59"/>
        <w:gridCol w:w="959"/>
        <w:gridCol w:w="959"/>
        <w:gridCol w:w="959"/>
        <w:gridCol w:w="959"/>
        <w:gridCol w:w="960"/>
        <w:gridCol w:w="960"/>
        <w:gridCol w:w="960"/>
        <w:gridCol w:w="960"/>
      </w:tblGrid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2"/>
                <w:szCs w:val="28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2"/>
                <w:szCs w:val="28"/>
              </w:rPr>
              <w:t>选项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a)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b)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c)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d)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2"/>
                <w:szCs w:val="28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2"/>
                <w:szCs w:val="28"/>
              </w:rPr>
              <w:t>选项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a)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b)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c)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  <w:sz w:val="24"/>
                <w:szCs w:val="32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  <w:sz w:val="24"/>
                <w:szCs w:val="32"/>
              </w:rPr>
              <w:t>(d)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proofErr w:type="gramStart"/>
            <w:r w:rsidRPr="00282AC8">
              <w:rPr>
                <w:rFonts w:ascii="幼圆" w:eastAsia="幼圆" w:hAnsi="微软雅黑" w:hint="eastAsia"/>
                <w:b/>
                <w:color w:val="0000FF"/>
              </w:rPr>
              <w:t>一</w:t>
            </w:r>
            <w:proofErr w:type="gramEnd"/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一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二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三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四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四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五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五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六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六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七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七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八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八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九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九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 xml:space="preserve">D 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一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一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二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二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三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 xml:space="preserve">I 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三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四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四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五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五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六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六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七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七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八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八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</w:tr>
      <w:tr w:rsidR="00932575" w:rsidRPr="00282AC8" w:rsidTr="002D7605">
        <w:trPr>
          <w:trHeight w:val="308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十九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三十九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</w:tr>
      <w:tr w:rsidR="00932575" w:rsidRPr="00282AC8" w:rsidTr="002D7605">
        <w:trPr>
          <w:trHeight w:val="323"/>
        </w:trPr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二十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59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0000FF"/>
              </w:rPr>
            </w:pPr>
            <w:r w:rsidRPr="00282AC8">
              <w:rPr>
                <w:rFonts w:ascii="幼圆" w:eastAsia="幼圆" w:hAnsi="微软雅黑" w:hint="eastAsia"/>
                <w:b/>
                <w:color w:val="0000FF"/>
              </w:rPr>
              <w:t>四十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D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I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S</w:t>
            </w:r>
          </w:p>
        </w:tc>
        <w:tc>
          <w:tcPr>
            <w:tcW w:w="960" w:type="dxa"/>
            <w:vAlign w:val="center"/>
          </w:tcPr>
          <w:p w:rsidR="00932575" w:rsidRPr="00282AC8" w:rsidRDefault="00932575" w:rsidP="00A20E74">
            <w:pPr>
              <w:tabs>
                <w:tab w:val="left" w:pos="150"/>
                <w:tab w:val="left" w:pos="3270"/>
                <w:tab w:val="right" w:pos="10224"/>
              </w:tabs>
              <w:wordWrap w:val="0"/>
              <w:ind w:right="-1154"/>
              <w:rPr>
                <w:rFonts w:ascii="幼圆" w:eastAsia="幼圆" w:hAnsi="微软雅黑"/>
                <w:b/>
                <w:color w:val="FF0000"/>
              </w:rPr>
            </w:pPr>
            <w:r w:rsidRPr="00282AC8">
              <w:rPr>
                <w:rFonts w:ascii="幼圆" w:eastAsia="幼圆" w:hAnsi="微软雅黑" w:hint="eastAsia"/>
                <w:b/>
                <w:color w:val="FF0000"/>
              </w:rPr>
              <w:t>C</w:t>
            </w:r>
          </w:p>
        </w:tc>
      </w:tr>
    </w:tbl>
    <w:p w:rsidR="002D7605" w:rsidRDefault="00917C01" w:rsidP="00A20E74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30810</wp:posOffset>
            </wp:positionV>
            <wp:extent cx="4867275" cy="3724275"/>
            <wp:effectExtent l="0" t="0" r="0" b="0"/>
            <wp:wrapNone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A1D51" w:rsidRDefault="002D7605" w:rsidP="00A20E74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姓名：__________________</w:t>
      </w:r>
    </w:p>
    <w:tbl>
      <w:tblPr>
        <w:tblStyle w:val="aa"/>
        <w:tblpPr w:leftFromText="180" w:rightFromText="180" w:vertAnchor="text" w:tblpY="1"/>
        <w:tblOverlap w:val="never"/>
        <w:tblW w:w="2400" w:type="dxa"/>
        <w:tblLook w:val="04A0"/>
      </w:tblPr>
      <w:tblGrid>
        <w:gridCol w:w="800"/>
        <w:gridCol w:w="800"/>
        <w:gridCol w:w="800"/>
      </w:tblGrid>
      <w:tr w:rsidR="002D7605" w:rsidRPr="002D7605" w:rsidTr="00C1020A">
        <w:trPr>
          <w:trHeight w:val="780"/>
        </w:trPr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 w:rsidRPr="002D7605">
              <w:rPr>
                <w:rFonts w:ascii="幼圆" w:eastAsia="幼圆" w:hAnsi="微软雅黑" w:cs="宋体" w:hint="eastAsia"/>
                <w:b/>
                <w:szCs w:val="24"/>
              </w:rPr>
              <w:t>类型</w:t>
            </w: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>
              <w:rPr>
                <w:rFonts w:ascii="幼圆" w:eastAsia="幼圆" w:hAnsi="微软雅黑" w:cs="宋体" w:hint="eastAsia"/>
                <w:b/>
                <w:szCs w:val="24"/>
              </w:rPr>
              <w:t>个数</w:t>
            </w: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>
              <w:rPr>
                <w:rFonts w:ascii="幼圆" w:eastAsia="幼圆" w:hAnsi="微软雅黑" w:cs="宋体" w:hint="eastAsia"/>
                <w:b/>
                <w:szCs w:val="24"/>
              </w:rPr>
              <w:t>比重</w:t>
            </w:r>
          </w:p>
        </w:tc>
      </w:tr>
      <w:tr w:rsidR="002D7605" w:rsidRPr="002D7605" w:rsidTr="00C1020A">
        <w:trPr>
          <w:trHeight w:val="799"/>
        </w:trPr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>
              <w:rPr>
                <w:rFonts w:ascii="幼圆" w:eastAsia="幼圆" w:hAnsi="微软雅黑" w:cs="宋体" w:hint="eastAsia"/>
                <w:b/>
                <w:szCs w:val="24"/>
              </w:rPr>
              <w:t>D</w:t>
            </w: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</w:tr>
      <w:tr w:rsidR="002D7605" w:rsidRPr="002D7605" w:rsidTr="00C1020A">
        <w:trPr>
          <w:trHeight w:val="799"/>
        </w:trPr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>
              <w:rPr>
                <w:rFonts w:ascii="幼圆" w:eastAsia="幼圆" w:hAnsi="微软雅黑" w:cs="宋体" w:hint="eastAsia"/>
                <w:b/>
                <w:szCs w:val="24"/>
              </w:rPr>
              <w:t>I</w:t>
            </w: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</w:tr>
      <w:tr w:rsidR="002D7605" w:rsidRPr="002D7605" w:rsidTr="00C1020A">
        <w:trPr>
          <w:trHeight w:val="799"/>
        </w:trPr>
        <w:tc>
          <w:tcPr>
            <w:tcW w:w="800" w:type="dxa"/>
            <w:vAlign w:val="center"/>
          </w:tcPr>
          <w:p w:rsid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>
              <w:rPr>
                <w:rFonts w:ascii="幼圆" w:eastAsia="幼圆" w:hAnsi="微软雅黑" w:cs="宋体" w:hint="eastAsia"/>
                <w:b/>
                <w:szCs w:val="24"/>
              </w:rPr>
              <w:t>S</w:t>
            </w: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</w:tr>
      <w:tr w:rsidR="002D7605" w:rsidRPr="002D7605" w:rsidTr="00C1020A">
        <w:trPr>
          <w:trHeight w:val="799"/>
        </w:trPr>
        <w:tc>
          <w:tcPr>
            <w:tcW w:w="800" w:type="dxa"/>
            <w:vAlign w:val="center"/>
          </w:tcPr>
          <w:p w:rsid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  <w:r>
              <w:rPr>
                <w:rFonts w:ascii="幼圆" w:eastAsia="幼圆" w:hAnsi="微软雅黑" w:cs="宋体" w:hint="eastAsia"/>
                <w:b/>
                <w:szCs w:val="24"/>
              </w:rPr>
              <w:t>C</w:t>
            </w: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2D7605" w:rsidRPr="002D7605" w:rsidRDefault="002D7605" w:rsidP="00917C01">
            <w:pPr>
              <w:jc w:val="center"/>
              <w:rPr>
                <w:rFonts w:ascii="幼圆" w:eastAsia="幼圆" w:hAnsi="微软雅黑" w:cs="宋体"/>
                <w:b/>
                <w:szCs w:val="24"/>
              </w:rPr>
            </w:pPr>
          </w:p>
        </w:tc>
      </w:tr>
    </w:tbl>
    <w:p w:rsidR="00282AC8" w:rsidRDefault="00282AC8" w:rsidP="00DA1A9D">
      <w:pPr>
        <w:rPr>
          <w:rFonts w:ascii="微软雅黑" w:eastAsia="微软雅黑" w:hAnsi="微软雅黑" w:cs="宋体"/>
          <w:szCs w:val="24"/>
        </w:rPr>
      </w:pPr>
    </w:p>
    <w:p w:rsidR="002D7605" w:rsidRPr="00282AC8" w:rsidRDefault="002D7605" w:rsidP="00DA1A9D">
      <w:pPr>
        <w:rPr>
          <w:rFonts w:ascii="微软雅黑" w:eastAsia="微软雅黑" w:hAnsi="微软雅黑" w:cs="宋体"/>
          <w:szCs w:val="24"/>
        </w:rPr>
      </w:pPr>
    </w:p>
    <w:sectPr w:rsidR="002D7605" w:rsidRPr="00282AC8" w:rsidSect="00A20E74">
      <w:headerReference w:type="default" r:id="rId9"/>
      <w:footerReference w:type="even" r:id="rId10"/>
      <w:footerReference w:type="default" r:id="rId11"/>
      <w:pgSz w:w="11906" w:h="16838"/>
      <w:pgMar w:top="1251" w:right="1304" w:bottom="993" w:left="1304" w:header="851" w:footer="333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D0" w:rsidRDefault="005259D0">
      <w:r>
        <w:separator/>
      </w:r>
    </w:p>
  </w:endnote>
  <w:endnote w:type="continuationSeparator" w:id="0">
    <w:p w:rsidR="005259D0" w:rsidRDefault="0052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3" w:rsidRDefault="00306528" w:rsidP="003975D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5C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5C73" w:rsidRDefault="00DC5C73" w:rsidP="003975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3" w:rsidRPr="003975D7" w:rsidRDefault="00306528" w:rsidP="00201286">
    <w:pPr>
      <w:pStyle w:val="a4"/>
      <w:framePr w:wrap="around" w:vAnchor="text" w:hAnchor="page" w:x="10816" w:y="103"/>
      <w:rPr>
        <w:rStyle w:val="a7"/>
        <w:color w:val="000080"/>
      </w:rPr>
    </w:pPr>
    <w:r w:rsidRPr="003975D7">
      <w:rPr>
        <w:rStyle w:val="a7"/>
        <w:color w:val="000080"/>
      </w:rPr>
      <w:fldChar w:fldCharType="begin"/>
    </w:r>
    <w:r w:rsidR="00DC5C73" w:rsidRPr="003975D7">
      <w:rPr>
        <w:rStyle w:val="a7"/>
        <w:color w:val="000080"/>
      </w:rPr>
      <w:instrText xml:space="preserve">PAGE  </w:instrText>
    </w:r>
    <w:r w:rsidRPr="003975D7">
      <w:rPr>
        <w:rStyle w:val="a7"/>
        <w:color w:val="000080"/>
      </w:rPr>
      <w:fldChar w:fldCharType="separate"/>
    </w:r>
    <w:r w:rsidR="00D533B1">
      <w:rPr>
        <w:rStyle w:val="a7"/>
        <w:noProof/>
        <w:color w:val="000080"/>
      </w:rPr>
      <w:t>1</w:t>
    </w:r>
    <w:r w:rsidRPr="003975D7">
      <w:rPr>
        <w:rStyle w:val="a7"/>
        <w:color w:val="000080"/>
      </w:rPr>
      <w:fldChar w:fldCharType="end"/>
    </w:r>
  </w:p>
  <w:p w:rsidR="00DC5C73" w:rsidRPr="00A20E74" w:rsidRDefault="00DC5C73" w:rsidP="00D533B1">
    <w:pPr>
      <w:tabs>
        <w:tab w:val="center" w:pos="4153"/>
        <w:tab w:val="right" w:pos="8306"/>
      </w:tabs>
      <w:snapToGrid w:val="0"/>
      <w:spacing w:line="240" w:lineRule="exact"/>
      <w:jc w:val="left"/>
      <w:rPr>
        <w:rFonts w:ascii="Verdana" w:eastAsia="微软雅黑" w:hAnsi="Verdana"/>
        <w:color w:val="00B0F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D0" w:rsidRDefault="005259D0">
      <w:r>
        <w:separator/>
      </w:r>
    </w:p>
  </w:footnote>
  <w:footnote w:type="continuationSeparator" w:id="0">
    <w:p w:rsidR="005259D0" w:rsidRDefault="00525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3" w:rsidRPr="00A20E74" w:rsidRDefault="00DC5C73" w:rsidP="00A20E74">
    <w:pPr>
      <w:pStyle w:val="a3"/>
      <w:pBdr>
        <w:bottom w:val="none" w:sz="0" w:space="0" w:color="auto"/>
      </w:pBdr>
      <w:rPr>
        <w:rFonts w:ascii="Verdana" w:eastAsia="微软雅黑" w:hAnsi="Verdana"/>
      </w:rPr>
    </w:pP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0FCF"/>
    <w:multiLevelType w:val="hybridMultilevel"/>
    <w:tmpl w:val="53487D4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AEF43D6"/>
    <w:multiLevelType w:val="hybridMultilevel"/>
    <w:tmpl w:val="2C6EBE2E"/>
    <w:lvl w:ilvl="0" w:tplc="2C0AE7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52212C"/>
    <w:multiLevelType w:val="hybridMultilevel"/>
    <w:tmpl w:val="2168FA8A"/>
    <w:lvl w:ilvl="0" w:tplc="AB2652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6EFBC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F96381"/>
    <w:multiLevelType w:val="hybridMultilevel"/>
    <w:tmpl w:val="0F0201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232FC0"/>
    <w:multiLevelType w:val="hybridMultilevel"/>
    <w:tmpl w:val="33548B9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A64BAC"/>
    <w:multiLevelType w:val="hybridMultilevel"/>
    <w:tmpl w:val="9A3C66F2"/>
    <w:lvl w:ilvl="0" w:tplc="012C2E8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7097736"/>
    <w:multiLevelType w:val="hybridMultilevel"/>
    <w:tmpl w:val="98B87310"/>
    <w:lvl w:ilvl="0" w:tplc="B9A6A104">
      <w:start w:val="1"/>
      <w:numFmt w:val="upperLetter"/>
      <w:lvlText w:val="%1、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4"/>
        </w:tabs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4"/>
        </w:tabs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4"/>
        </w:tabs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4"/>
        </w:tabs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4"/>
        </w:tabs>
        <w:ind w:left="4134" w:hanging="420"/>
      </w:pPr>
    </w:lvl>
  </w:abstractNum>
  <w:abstractNum w:abstractNumId="7">
    <w:nsid w:val="79C42962"/>
    <w:multiLevelType w:val="hybridMultilevel"/>
    <w:tmpl w:val="A78413F2"/>
    <w:lvl w:ilvl="0" w:tplc="FFCCBB3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166C13"/>
    <w:multiLevelType w:val="hybridMultilevel"/>
    <w:tmpl w:val="ADE82FE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B8575F7"/>
    <w:multiLevelType w:val="hybridMultilevel"/>
    <w:tmpl w:val="5AFAB66A"/>
    <w:lvl w:ilvl="0" w:tplc="5C5227A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ECB1100"/>
    <w:multiLevelType w:val="hybridMultilevel"/>
    <w:tmpl w:val="9E4A1802"/>
    <w:lvl w:ilvl="0" w:tplc="9AEAAF5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#36f" stroke="f">
      <v:fill color="#36f" rotate="t" angle="-45" type="gradient"/>
      <v:stroke on="f"/>
      <o:colormru v:ext="edit" colors="#f30,red"/>
      <o:colormenu v:ext="edit" fillcolor="none" stroke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AB8"/>
    <w:rsid w:val="00000114"/>
    <w:rsid w:val="000059CB"/>
    <w:rsid w:val="00007FF9"/>
    <w:rsid w:val="00011AB4"/>
    <w:rsid w:val="00011ADA"/>
    <w:rsid w:val="00012360"/>
    <w:rsid w:val="00014647"/>
    <w:rsid w:val="00016E7C"/>
    <w:rsid w:val="00021EF7"/>
    <w:rsid w:val="00033172"/>
    <w:rsid w:val="00034FCD"/>
    <w:rsid w:val="00036A95"/>
    <w:rsid w:val="00041C36"/>
    <w:rsid w:val="00043CF7"/>
    <w:rsid w:val="00045254"/>
    <w:rsid w:val="00050181"/>
    <w:rsid w:val="00054495"/>
    <w:rsid w:val="00056118"/>
    <w:rsid w:val="00060B9E"/>
    <w:rsid w:val="0006249D"/>
    <w:rsid w:val="00070661"/>
    <w:rsid w:val="000716F1"/>
    <w:rsid w:val="00071769"/>
    <w:rsid w:val="000730A3"/>
    <w:rsid w:val="00077395"/>
    <w:rsid w:val="0008133A"/>
    <w:rsid w:val="00082586"/>
    <w:rsid w:val="0008443E"/>
    <w:rsid w:val="0009025E"/>
    <w:rsid w:val="00090376"/>
    <w:rsid w:val="000966F5"/>
    <w:rsid w:val="000A0E09"/>
    <w:rsid w:val="000A1A16"/>
    <w:rsid w:val="000A4AD2"/>
    <w:rsid w:val="000B1020"/>
    <w:rsid w:val="000B5610"/>
    <w:rsid w:val="000B5F06"/>
    <w:rsid w:val="000B6D79"/>
    <w:rsid w:val="000C09B2"/>
    <w:rsid w:val="000C7F30"/>
    <w:rsid w:val="000D0CBE"/>
    <w:rsid w:val="000D1A7E"/>
    <w:rsid w:val="000D5125"/>
    <w:rsid w:val="000D5441"/>
    <w:rsid w:val="000D5AF2"/>
    <w:rsid w:val="000D5E61"/>
    <w:rsid w:val="000E077D"/>
    <w:rsid w:val="000E1DB7"/>
    <w:rsid w:val="000E42F3"/>
    <w:rsid w:val="000E4D0F"/>
    <w:rsid w:val="000E5214"/>
    <w:rsid w:val="000E5570"/>
    <w:rsid w:val="001011EC"/>
    <w:rsid w:val="00101823"/>
    <w:rsid w:val="00102081"/>
    <w:rsid w:val="00103361"/>
    <w:rsid w:val="00103377"/>
    <w:rsid w:val="00104258"/>
    <w:rsid w:val="001045D3"/>
    <w:rsid w:val="00106E61"/>
    <w:rsid w:val="001115FA"/>
    <w:rsid w:val="00140C9C"/>
    <w:rsid w:val="001410B6"/>
    <w:rsid w:val="00145B12"/>
    <w:rsid w:val="00146097"/>
    <w:rsid w:val="00150E7F"/>
    <w:rsid w:val="00151F1A"/>
    <w:rsid w:val="001530BB"/>
    <w:rsid w:val="00153BE8"/>
    <w:rsid w:val="00156736"/>
    <w:rsid w:val="00161971"/>
    <w:rsid w:val="001653C0"/>
    <w:rsid w:val="00172E82"/>
    <w:rsid w:val="0017543A"/>
    <w:rsid w:val="001757A2"/>
    <w:rsid w:val="001832DE"/>
    <w:rsid w:val="00183FB1"/>
    <w:rsid w:val="00185D9F"/>
    <w:rsid w:val="00192073"/>
    <w:rsid w:val="00192471"/>
    <w:rsid w:val="00194E7D"/>
    <w:rsid w:val="0019521F"/>
    <w:rsid w:val="00197156"/>
    <w:rsid w:val="001A0B02"/>
    <w:rsid w:val="001A0F11"/>
    <w:rsid w:val="001A289A"/>
    <w:rsid w:val="001A4159"/>
    <w:rsid w:val="001A5BC6"/>
    <w:rsid w:val="001B1CEC"/>
    <w:rsid w:val="001B2677"/>
    <w:rsid w:val="001B317D"/>
    <w:rsid w:val="001B4F8C"/>
    <w:rsid w:val="001B5CEF"/>
    <w:rsid w:val="001B7207"/>
    <w:rsid w:val="001C1CB5"/>
    <w:rsid w:val="001C2018"/>
    <w:rsid w:val="001C7518"/>
    <w:rsid w:val="001D12C2"/>
    <w:rsid w:val="001D34C0"/>
    <w:rsid w:val="001D46B4"/>
    <w:rsid w:val="001D50AB"/>
    <w:rsid w:val="001D56E3"/>
    <w:rsid w:val="001E080D"/>
    <w:rsid w:val="001E2044"/>
    <w:rsid w:val="001E2BED"/>
    <w:rsid w:val="001E3453"/>
    <w:rsid w:val="00201286"/>
    <w:rsid w:val="00201D7D"/>
    <w:rsid w:val="00202222"/>
    <w:rsid w:val="002040DE"/>
    <w:rsid w:val="00204FC6"/>
    <w:rsid w:val="00212A45"/>
    <w:rsid w:val="002130A7"/>
    <w:rsid w:val="00215C00"/>
    <w:rsid w:val="002220F7"/>
    <w:rsid w:val="00225807"/>
    <w:rsid w:val="002262EE"/>
    <w:rsid w:val="002347E6"/>
    <w:rsid w:val="00235A8A"/>
    <w:rsid w:val="002368BB"/>
    <w:rsid w:val="00237F8B"/>
    <w:rsid w:val="00254E6F"/>
    <w:rsid w:val="00256D0B"/>
    <w:rsid w:val="002627E2"/>
    <w:rsid w:val="00264952"/>
    <w:rsid w:val="00265C40"/>
    <w:rsid w:val="00270572"/>
    <w:rsid w:val="00281A0B"/>
    <w:rsid w:val="00281AFC"/>
    <w:rsid w:val="00282AC8"/>
    <w:rsid w:val="00282BCE"/>
    <w:rsid w:val="00292D81"/>
    <w:rsid w:val="002A07C2"/>
    <w:rsid w:val="002A1D51"/>
    <w:rsid w:val="002A5F5A"/>
    <w:rsid w:val="002A6A9D"/>
    <w:rsid w:val="002B07B1"/>
    <w:rsid w:val="002C00A5"/>
    <w:rsid w:val="002C7F46"/>
    <w:rsid w:val="002D031B"/>
    <w:rsid w:val="002D3E0D"/>
    <w:rsid w:val="002D46A4"/>
    <w:rsid w:val="002D4F92"/>
    <w:rsid w:val="002D7605"/>
    <w:rsid w:val="002E1DD8"/>
    <w:rsid w:val="002E1F49"/>
    <w:rsid w:val="002E37E3"/>
    <w:rsid w:val="002F5717"/>
    <w:rsid w:val="002F65F5"/>
    <w:rsid w:val="00300850"/>
    <w:rsid w:val="0030225D"/>
    <w:rsid w:val="00306528"/>
    <w:rsid w:val="003072F2"/>
    <w:rsid w:val="00314437"/>
    <w:rsid w:val="0031607D"/>
    <w:rsid w:val="00321EC1"/>
    <w:rsid w:val="00331423"/>
    <w:rsid w:val="003329ED"/>
    <w:rsid w:val="00333180"/>
    <w:rsid w:val="0033336D"/>
    <w:rsid w:val="00335352"/>
    <w:rsid w:val="003364E2"/>
    <w:rsid w:val="00336E48"/>
    <w:rsid w:val="00352F13"/>
    <w:rsid w:val="00352F33"/>
    <w:rsid w:val="00354059"/>
    <w:rsid w:val="003662CC"/>
    <w:rsid w:val="003770CD"/>
    <w:rsid w:val="00380DD4"/>
    <w:rsid w:val="00390422"/>
    <w:rsid w:val="003975D7"/>
    <w:rsid w:val="003A2ED9"/>
    <w:rsid w:val="003A6423"/>
    <w:rsid w:val="003A6660"/>
    <w:rsid w:val="003A675D"/>
    <w:rsid w:val="003A7C83"/>
    <w:rsid w:val="003B56AE"/>
    <w:rsid w:val="003B6B9B"/>
    <w:rsid w:val="003C24C4"/>
    <w:rsid w:val="003C6B2A"/>
    <w:rsid w:val="003D714F"/>
    <w:rsid w:val="003E4A9B"/>
    <w:rsid w:val="003E4E00"/>
    <w:rsid w:val="003E50CB"/>
    <w:rsid w:val="003F6CF3"/>
    <w:rsid w:val="00402C0C"/>
    <w:rsid w:val="00402E33"/>
    <w:rsid w:val="0041026B"/>
    <w:rsid w:val="0041064C"/>
    <w:rsid w:val="00411943"/>
    <w:rsid w:val="004126C5"/>
    <w:rsid w:val="00413541"/>
    <w:rsid w:val="004140A0"/>
    <w:rsid w:val="004177D4"/>
    <w:rsid w:val="0042196F"/>
    <w:rsid w:val="004241AA"/>
    <w:rsid w:val="004267B3"/>
    <w:rsid w:val="00426F54"/>
    <w:rsid w:val="00431C17"/>
    <w:rsid w:val="00433D29"/>
    <w:rsid w:val="00433E02"/>
    <w:rsid w:val="0043733B"/>
    <w:rsid w:val="0044071A"/>
    <w:rsid w:val="0045553D"/>
    <w:rsid w:val="00457BE9"/>
    <w:rsid w:val="004607CF"/>
    <w:rsid w:val="0046335A"/>
    <w:rsid w:val="00463562"/>
    <w:rsid w:val="00493E05"/>
    <w:rsid w:val="00496FA5"/>
    <w:rsid w:val="004A36A5"/>
    <w:rsid w:val="004A61C0"/>
    <w:rsid w:val="004B4E62"/>
    <w:rsid w:val="004B582C"/>
    <w:rsid w:val="004B7454"/>
    <w:rsid w:val="004B7C31"/>
    <w:rsid w:val="004B7E79"/>
    <w:rsid w:val="004C14F3"/>
    <w:rsid w:val="004C2E48"/>
    <w:rsid w:val="004C36F9"/>
    <w:rsid w:val="004D0EF8"/>
    <w:rsid w:val="004D3072"/>
    <w:rsid w:val="004E25D0"/>
    <w:rsid w:val="004E3D91"/>
    <w:rsid w:val="005012F6"/>
    <w:rsid w:val="005039D0"/>
    <w:rsid w:val="00510000"/>
    <w:rsid w:val="00513186"/>
    <w:rsid w:val="00514859"/>
    <w:rsid w:val="005165D0"/>
    <w:rsid w:val="005203B3"/>
    <w:rsid w:val="0052484C"/>
    <w:rsid w:val="005259D0"/>
    <w:rsid w:val="00531DD6"/>
    <w:rsid w:val="00533568"/>
    <w:rsid w:val="00535B8F"/>
    <w:rsid w:val="005374EE"/>
    <w:rsid w:val="005438A3"/>
    <w:rsid w:val="00553A67"/>
    <w:rsid w:val="0055573A"/>
    <w:rsid w:val="00555D73"/>
    <w:rsid w:val="005579A2"/>
    <w:rsid w:val="005609E2"/>
    <w:rsid w:val="005621CA"/>
    <w:rsid w:val="00562B5C"/>
    <w:rsid w:val="0056611F"/>
    <w:rsid w:val="00571513"/>
    <w:rsid w:val="0057259E"/>
    <w:rsid w:val="00575372"/>
    <w:rsid w:val="00580E30"/>
    <w:rsid w:val="00584025"/>
    <w:rsid w:val="00584110"/>
    <w:rsid w:val="00596C32"/>
    <w:rsid w:val="005B0185"/>
    <w:rsid w:val="005B1C18"/>
    <w:rsid w:val="005B440D"/>
    <w:rsid w:val="005B65C7"/>
    <w:rsid w:val="005B6DBC"/>
    <w:rsid w:val="005C13FA"/>
    <w:rsid w:val="005C38A7"/>
    <w:rsid w:val="005C3B8D"/>
    <w:rsid w:val="005C63E3"/>
    <w:rsid w:val="005D625F"/>
    <w:rsid w:val="005D7D4C"/>
    <w:rsid w:val="005E166D"/>
    <w:rsid w:val="005E4103"/>
    <w:rsid w:val="005E70BE"/>
    <w:rsid w:val="005E7816"/>
    <w:rsid w:val="005F2033"/>
    <w:rsid w:val="005F56BF"/>
    <w:rsid w:val="005F6104"/>
    <w:rsid w:val="005F7FA8"/>
    <w:rsid w:val="00607E5C"/>
    <w:rsid w:val="00612261"/>
    <w:rsid w:val="0062219B"/>
    <w:rsid w:val="006238F8"/>
    <w:rsid w:val="006265D5"/>
    <w:rsid w:val="006330BC"/>
    <w:rsid w:val="00637198"/>
    <w:rsid w:val="006372FF"/>
    <w:rsid w:val="00641111"/>
    <w:rsid w:val="00645415"/>
    <w:rsid w:val="00650701"/>
    <w:rsid w:val="00650C23"/>
    <w:rsid w:val="006621FB"/>
    <w:rsid w:val="00666A7F"/>
    <w:rsid w:val="00672AA8"/>
    <w:rsid w:val="00681ADB"/>
    <w:rsid w:val="00685C3C"/>
    <w:rsid w:val="0069081D"/>
    <w:rsid w:val="00690EF4"/>
    <w:rsid w:val="00692A8B"/>
    <w:rsid w:val="0069479C"/>
    <w:rsid w:val="00696B1C"/>
    <w:rsid w:val="006A0FAF"/>
    <w:rsid w:val="006A159A"/>
    <w:rsid w:val="006A3754"/>
    <w:rsid w:val="006A5CE5"/>
    <w:rsid w:val="006A73B5"/>
    <w:rsid w:val="006B0783"/>
    <w:rsid w:val="006B1FB1"/>
    <w:rsid w:val="006B3102"/>
    <w:rsid w:val="006B37B8"/>
    <w:rsid w:val="006B71D7"/>
    <w:rsid w:val="006C5BE3"/>
    <w:rsid w:val="006C6167"/>
    <w:rsid w:val="006D044E"/>
    <w:rsid w:val="006D3E11"/>
    <w:rsid w:val="006E1431"/>
    <w:rsid w:val="006E32B6"/>
    <w:rsid w:val="006E4621"/>
    <w:rsid w:val="006E7FCF"/>
    <w:rsid w:val="006F566E"/>
    <w:rsid w:val="006F62BD"/>
    <w:rsid w:val="006F6B76"/>
    <w:rsid w:val="006F6D44"/>
    <w:rsid w:val="00702D08"/>
    <w:rsid w:val="007073E6"/>
    <w:rsid w:val="00712D96"/>
    <w:rsid w:val="0072558D"/>
    <w:rsid w:val="0072750E"/>
    <w:rsid w:val="00732233"/>
    <w:rsid w:val="0073345E"/>
    <w:rsid w:val="007413E9"/>
    <w:rsid w:val="00752430"/>
    <w:rsid w:val="00753D3E"/>
    <w:rsid w:val="0075660D"/>
    <w:rsid w:val="00757FC2"/>
    <w:rsid w:val="00763AB6"/>
    <w:rsid w:val="00770264"/>
    <w:rsid w:val="007772B4"/>
    <w:rsid w:val="007776E4"/>
    <w:rsid w:val="00780D49"/>
    <w:rsid w:val="00780F66"/>
    <w:rsid w:val="007814D7"/>
    <w:rsid w:val="007838F8"/>
    <w:rsid w:val="007854BD"/>
    <w:rsid w:val="00785C0C"/>
    <w:rsid w:val="00792C6E"/>
    <w:rsid w:val="0079712D"/>
    <w:rsid w:val="007977B2"/>
    <w:rsid w:val="007A37BB"/>
    <w:rsid w:val="007A5440"/>
    <w:rsid w:val="007A629B"/>
    <w:rsid w:val="007B093D"/>
    <w:rsid w:val="007B3D1F"/>
    <w:rsid w:val="007B4E3F"/>
    <w:rsid w:val="007D102C"/>
    <w:rsid w:val="007D2EE6"/>
    <w:rsid w:val="007D43EB"/>
    <w:rsid w:val="007D44AD"/>
    <w:rsid w:val="007D5C39"/>
    <w:rsid w:val="007D63B1"/>
    <w:rsid w:val="007D6BF4"/>
    <w:rsid w:val="007D736E"/>
    <w:rsid w:val="007E2760"/>
    <w:rsid w:val="007E70F2"/>
    <w:rsid w:val="007F433C"/>
    <w:rsid w:val="007F69C9"/>
    <w:rsid w:val="00800275"/>
    <w:rsid w:val="0080049A"/>
    <w:rsid w:val="008022BA"/>
    <w:rsid w:val="00805670"/>
    <w:rsid w:val="00806873"/>
    <w:rsid w:val="00806EC8"/>
    <w:rsid w:val="00810D0F"/>
    <w:rsid w:val="00813173"/>
    <w:rsid w:val="00824DB1"/>
    <w:rsid w:val="00825773"/>
    <w:rsid w:val="00837002"/>
    <w:rsid w:val="00837712"/>
    <w:rsid w:val="00840055"/>
    <w:rsid w:val="0084472C"/>
    <w:rsid w:val="00844BAA"/>
    <w:rsid w:val="0084627A"/>
    <w:rsid w:val="00853E20"/>
    <w:rsid w:val="00853F29"/>
    <w:rsid w:val="008577B9"/>
    <w:rsid w:val="00864BA5"/>
    <w:rsid w:val="0086720E"/>
    <w:rsid w:val="0087052B"/>
    <w:rsid w:val="008720B5"/>
    <w:rsid w:val="00875C7C"/>
    <w:rsid w:val="0088099D"/>
    <w:rsid w:val="0088539A"/>
    <w:rsid w:val="0088768F"/>
    <w:rsid w:val="008A0E69"/>
    <w:rsid w:val="008A6413"/>
    <w:rsid w:val="008A661A"/>
    <w:rsid w:val="008A7948"/>
    <w:rsid w:val="008B1F20"/>
    <w:rsid w:val="008B2BA1"/>
    <w:rsid w:val="008B37B6"/>
    <w:rsid w:val="008C0859"/>
    <w:rsid w:val="008C1086"/>
    <w:rsid w:val="008C161F"/>
    <w:rsid w:val="008C29E0"/>
    <w:rsid w:val="008C723C"/>
    <w:rsid w:val="008D3AF8"/>
    <w:rsid w:val="008D7E3E"/>
    <w:rsid w:val="008E0F14"/>
    <w:rsid w:val="008E2219"/>
    <w:rsid w:val="008E3E49"/>
    <w:rsid w:val="008E494F"/>
    <w:rsid w:val="008E5927"/>
    <w:rsid w:val="008F53F9"/>
    <w:rsid w:val="009018D3"/>
    <w:rsid w:val="00905F24"/>
    <w:rsid w:val="009103BD"/>
    <w:rsid w:val="00911F02"/>
    <w:rsid w:val="00913DED"/>
    <w:rsid w:val="00917482"/>
    <w:rsid w:val="00917C01"/>
    <w:rsid w:val="009202DE"/>
    <w:rsid w:val="009213AF"/>
    <w:rsid w:val="00925664"/>
    <w:rsid w:val="009278B8"/>
    <w:rsid w:val="009302B7"/>
    <w:rsid w:val="00930EA8"/>
    <w:rsid w:val="00932575"/>
    <w:rsid w:val="00941649"/>
    <w:rsid w:val="00943F17"/>
    <w:rsid w:val="009464A7"/>
    <w:rsid w:val="00950CC2"/>
    <w:rsid w:val="00955CFB"/>
    <w:rsid w:val="00957019"/>
    <w:rsid w:val="00966A1E"/>
    <w:rsid w:val="009703E5"/>
    <w:rsid w:val="009722AD"/>
    <w:rsid w:val="009726B1"/>
    <w:rsid w:val="0097408D"/>
    <w:rsid w:val="00976DF0"/>
    <w:rsid w:val="00984398"/>
    <w:rsid w:val="0098562D"/>
    <w:rsid w:val="009965DE"/>
    <w:rsid w:val="009A1D42"/>
    <w:rsid w:val="009A3B5B"/>
    <w:rsid w:val="009A4638"/>
    <w:rsid w:val="009A6026"/>
    <w:rsid w:val="009B20D7"/>
    <w:rsid w:val="009B334B"/>
    <w:rsid w:val="009B43C8"/>
    <w:rsid w:val="009B5969"/>
    <w:rsid w:val="009B65A9"/>
    <w:rsid w:val="009C0105"/>
    <w:rsid w:val="009C0A90"/>
    <w:rsid w:val="009C0E6D"/>
    <w:rsid w:val="009C2BC8"/>
    <w:rsid w:val="009C337E"/>
    <w:rsid w:val="009D1765"/>
    <w:rsid w:val="009D29B7"/>
    <w:rsid w:val="009D5AFA"/>
    <w:rsid w:val="009D692C"/>
    <w:rsid w:val="009E0667"/>
    <w:rsid w:val="009E24CE"/>
    <w:rsid w:val="009E4B5F"/>
    <w:rsid w:val="009E6FFB"/>
    <w:rsid w:val="009F0025"/>
    <w:rsid w:val="00A02149"/>
    <w:rsid w:val="00A03D48"/>
    <w:rsid w:val="00A135A1"/>
    <w:rsid w:val="00A13B91"/>
    <w:rsid w:val="00A15F20"/>
    <w:rsid w:val="00A20309"/>
    <w:rsid w:val="00A20581"/>
    <w:rsid w:val="00A20E74"/>
    <w:rsid w:val="00A213FD"/>
    <w:rsid w:val="00A224D5"/>
    <w:rsid w:val="00A23173"/>
    <w:rsid w:val="00A25D92"/>
    <w:rsid w:val="00A2778D"/>
    <w:rsid w:val="00A31008"/>
    <w:rsid w:val="00A37C94"/>
    <w:rsid w:val="00A4150F"/>
    <w:rsid w:val="00A42C31"/>
    <w:rsid w:val="00A42FA4"/>
    <w:rsid w:val="00A43E7C"/>
    <w:rsid w:val="00A4471E"/>
    <w:rsid w:val="00A450A5"/>
    <w:rsid w:val="00A463A5"/>
    <w:rsid w:val="00A51E83"/>
    <w:rsid w:val="00A6397D"/>
    <w:rsid w:val="00A639B4"/>
    <w:rsid w:val="00A65C9C"/>
    <w:rsid w:val="00A70133"/>
    <w:rsid w:val="00A706D4"/>
    <w:rsid w:val="00A70DBA"/>
    <w:rsid w:val="00A86395"/>
    <w:rsid w:val="00A935B9"/>
    <w:rsid w:val="00A93F74"/>
    <w:rsid w:val="00A94A6D"/>
    <w:rsid w:val="00A979DD"/>
    <w:rsid w:val="00AA0A1D"/>
    <w:rsid w:val="00AA2178"/>
    <w:rsid w:val="00AA4C36"/>
    <w:rsid w:val="00AA5BAA"/>
    <w:rsid w:val="00AB21E5"/>
    <w:rsid w:val="00AB2C0F"/>
    <w:rsid w:val="00AB5719"/>
    <w:rsid w:val="00AB5C05"/>
    <w:rsid w:val="00AC3CC5"/>
    <w:rsid w:val="00AC78EB"/>
    <w:rsid w:val="00AD136A"/>
    <w:rsid w:val="00AD46E4"/>
    <w:rsid w:val="00AD500C"/>
    <w:rsid w:val="00AD77CC"/>
    <w:rsid w:val="00AE54F9"/>
    <w:rsid w:val="00AE676E"/>
    <w:rsid w:val="00B013C8"/>
    <w:rsid w:val="00B23880"/>
    <w:rsid w:val="00B31C97"/>
    <w:rsid w:val="00B3386C"/>
    <w:rsid w:val="00B3434D"/>
    <w:rsid w:val="00B35812"/>
    <w:rsid w:val="00B36037"/>
    <w:rsid w:val="00B431BE"/>
    <w:rsid w:val="00B442E0"/>
    <w:rsid w:val="00B45C80"/>
    <w:rsid w:val="00B472AC"/>
    <w:rsid w:val="00B47AB8"/>
    <w:rsid w:val="00B50B3F"/>
    <w:rsid w:val="00B51386"/>
    <w:rsid w:val="00B53A80"/>
    <w:rsid w:val="00B714C5"/>
    <w:rsid w:val="00B7395B"/>
    <w:rsid w:val="00B83DEC"/>
    <w:rsid w:val="00B872D1"/>
    <w:rsid w:val="00B87673"/>
    <w:rsid w:val="00BA4E02"/>
    <w:rsid w:val="00BA53D9"/>
    <w:rsid w:val="00BA6CC7"/>
    <w:rsid w:val="00BA76C1"/>
    <w:rsid w:val="00BA7802"/>
    <w:rsid w:val="00BC1D9A"/>
    <w:rsid w:val="00BC1F45"/>
    <w:rsid w:val="00BC4CE7"/>
    <w:rsid w:val="00BD0102"/>
    <w:rsid w:val="00BD4A93"/>
    <w:rsid w:val="00BD5DB8"/>
    <w:rsid w:val="00BE52A9"/>
    <w:rsid w:val="00BF1C92"/>
    <w:rsid w:val="00BF1D4B"/>
    <w:rsid w:val="00BF5919"/>
    <w:rsid w:val="00C0404F"/>
    <w:rsid w:val="00C05077"/>
    <w:rsid w:val="00C1020A"/>
    <w:rsid w:val="00C10A8A"/>
    <w:rsid w:val="00C16364"/>
    <w:rsid w:val="00C17099"/>
    <w:rsid w:val="00C206C7"/>
    <w:rsid w:val="00C2172E"/>
    <w:rsid w:val="00C21E43"/>
    <w:rsid w:val="00C24AF8"/>
    <w:rsid w:val="00C30786"/>
    <w:rsid w:val="00C344F2"/>
    <w:rsid w:val="00C4322D"/>
    <w:rsid w:val="00C46EB1"/>
    <w:rsid w:val="00C50930"/>
    <w:rsid w:val="00C540B7"/>
    <w:rsid w:val="00C54D3B"/>
    <w:rsid w:val="00C673FD"/>
    <w:rsid w:val="00C67F61"/>
    <w:rsid w:val="00C770EB"/>
    <w:rsid w:val="00C81A56"/>
    <w:rsid w:val="00C83691"/>
    <w:rsid w:val="00C838C7"/>
    <w:rsid w:val="00C84D73"/>
    <w:rsid w:val="00C8539E"/>
    <w:rsid w:val="00C942A9"/>
    <w:rsid w:val="00C94D60"/>
    <w:rsid w:val="00C96C5D"/>
    <w:rsid w:val="00C97A9B"/>
    <w:rsid w:val="00CA0AC1"/>
    <w:rsid w:val="00CA636F"/>
    <w:rsid w:val="00CA6EA0"/>
    <w:rsid w:val="00CB48B5"/>
    <w:rsid w:val="00CB5744"/>
    <w:rsid w:val="00CB726C"/>
    <w:rsid w:val="00CB7AD3"/>
    <w:rsid w:val="00CB7FFE"/>
    <w:rsid w:val="00CC4149"/>
    <w:rsid w:val="00CC4286"/>
    <w:rsid w:val="00CC5CAA"/>
    <w:rsid w:val="00CC60DD"/>
    <w:rsid w:val="00CE1D3E"/>
    <w:rsid w:val="00CE3445"/>
    <w:rsid w:val="00CE702B"/>
    <w:rsid w:val="00CF3436"/>
    <w:rsid w:val="00CF465B"/>
    <w:rsid w:val="00CF5D7E"/>
    <w:rsid w:val="00CF6535"/>
    <w:rsid w:val="00D05757"/>
    <w:rsid w:val="00D10DA3"/>
    <w:rsid w:val="00D22D3E"/>
    <w:rsid w:val="00D26398"/>
    <w:rsid w:val="00D26C78"/>
    <w:rsid w:val="00D32CA0"/>
    <w:rsid w:val="00D34931"/>
    <w:rsid w:val="00D34E04"/>
    <w:rsid w:val="00D36177"/>
    <w:rsid w:val="00D36F90"/>
    <w:rsid w:val="00D40197"/>
    <w:rsid w:val="00D41616"/>
    <w:rsid w:val="00D46E06"/>
    <w:rsid w:val="00D46E97"/>
    <w:rsid w:val="00D505F7"/>
    <w:rsid w:val="00D531F4"/>
    <w:rsid w:val="00D533B1"/>
    <w:rsid w:val="00D55601"/>
    <w:rsid w:val="00D62923"/>
    <w:rsid w:val="00D666EF"/>
    <w:rsid w:val="00D73841"/>
    <w:rsid w:val="00D7475C"/>
    <w:rsid w:val="00D84EFF"/>
    <w:rsid w:val="00D84F20"/>
    <w:rsid w:val="00D9034D"/>
    <w:rsid w:val="00D92D3B"/>
    <w:rsid w:val="00D9312E"/>
    <w:rsid w:val="00DA0046"/>
    <w:rsid w:val="00DA1A9D"/>
    <w:rsid w:val="00DA294F"/>
    <w:rsid w:val="00DA6DED"/>
    <w:rsid w:val="00DB0E5B"/>
    <w:rsid w:val="00DB6435"/>
    <w:rsid w:val="00DC0638"/>
    <w:rsid w:val="00DC0FEC"/>
    <w:rsid w:val="00DC5051"/>
    <w:rsid w:val="00DC5C73"/>
    <w:rsid w:val="00DC6581"/>
    <w:rsid w:val="00DC7906"/>
    <w:rsid w:val="00DE6625"/>
    <w:rsid w:val="00DF011B"/>
    <w:rsid w:val="00DF16E4"/>
    <w:rsid w:val="00DF4096"/>
    <w:rsid w:val="00E01623"/>
    <w:rsid w:val="00E02A43"/>
    <w:rsid w:val="00E04FE9"/>
    <w:rsid w:val="00E07AEC"/>
    <w:rsid w:val="00E11044"/>
    <w:rsid w:val="00E1107F"/>
    <w:rsid w:val="00E205B3"/>
    <w:rsid w:val="00E21597"/>
    <w:rsid w:val="00E31050"/>
    <w:rsid w:val="00E34583"/>
    <w:rsid w:val="00E3463A"/>
    <w:rsid w:val="00E349D0"/>
    <w:rsid w:val="00E35677"/>
    <w:rsid w:val="00E44E6F"/>
    <w:rsid w:val="00E460D7"/>
    <w:rsid w:val="00E46B0C"/>
    <w:rsid w:val="00E47790"/>
    <w:rsid w:val="00E47DCD"/>
    <w:rsid w:val="00E51DDA"/>
    <w:rsid w:val="00E53522"/>
    <w:rsid w:val="00E55206"/>
    <w:rsid w:val="00E65C57"/>
    <w:rsid w:val="00E66656"/>
    <w:rsid w:val="00E67CF4"/>
    <w:rsid w:val="00E81EA8"/>
    <w:rsid w:val="00E825F3"/>
    <w:rsid w:val="00E83A6E"/>
    <w:rsid w:val="00E85A71"/>
    <w:rsid w:val="00E91208"/>
    <w:rsid w:val="00EA2EF5"/>
    <w:rsid w:val="00EA6EC0"/>
    <w:rsid w:val="00EA778E"/>
    <w:rsid w:val="00EB3AE3"/>
    <w:rsid w:val="00EC20C0"/>
    <w:rsid w:val="00EC3594"/>
    <w:rsid w:val="00EC59CA"/>
    <w:rsid w:val="00EC7CA2"/>
    <w:rsid w:val="00ED12A4"/>
    <w:rsid w:val="00ED1AC6"/>
    <w:rsid w:val="00ED2232"/>
    <w:rsid w:val="00ED717A"/>
    <w:rsid w:val="00EE292C"/>
    <w:rsid w:val="00EE2E6E"/>
    <w:rsid w:val="00EE49FF"/>
    <w:rsid w:val="00EE58C3"/>
    <w:rsid w:val="00EE76E3"/>
    <w:rsid w:val="00EE77EC"/>
    <w:rsid w:val="00EF1782"/>
    <w:rsid w:val="00EF3C52"/>
    <w:rsid w:val="00EF414C"/>
    <w:rsid w:val="00EF71A8"/>
    <w:rsid w:val="00F0628C"/>
    <w:rsid w:val="00F066C7"/>
    <w:rsid w:val="00F1086B"/>
    <w:rsid w:val="00F14646"/>
    <w:rsid w:val="00F14666"/>
    <w:rsid w:val="00F22461"/>
    <w:rsid w:val="00F31624"/>
    <w:rsid w:val="00F3204C"/>
    <w:rsid w:val="00F36696"/>
    <w:rsid w:val="00F40337"/>
    <w:rsid w:val="00F41FEB"/>
    <w:rsid w:val="00F42BFE"/>
    <w:rsid w:val="00F45197"/>
    <w:rsid w:val="00F5241D"/>
    <w:rsid w:val="00F5453B"/>
    <w:rsid w:val="00F54FD1"/>
    <w:rsid w:val="00F60B59"/>
    <w:rsid w:val="00F73187"/>
    <w:rsid w:val="00F75AE4"/>
    <w:rsid w:val="00F854D8"/>
    <w:rsid w:val="00F8626E"/>
    <w:rsid w:val="00F91BB4"/>
    <w:rsid w:val="00F93F7B"/>
    <w:rsid w:val="00F9624A"/>
    <w:rsid w:val="00FA159B"/>
    <w:rsid w:val="00FB13B4"/>
    <w:rsid w:val="00FC0C0C"/>
    <w:rsid w:val="00FC3B92"/>
    <w:rsid w:val="00FC7353"/>
    <w:rsid w:val="00FC7948"/>
    <w:rsid w:val="00FD6F4E"/>
    <w:rsid w:val="00FE1041"/>
    <w:rsid w:val="00FE36EA"/>
    <w:rsid w:val="00FE3D54"/>
    <w:rsid w:val="00FF2261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36f" stroke="f">
      <v:fill color="#36f" rotate="t" angle="-45" type="gradient"/>
      <v:stroke on="f"/>
      <o:colormru v:ext="edit" colors="#f30,red"/>
      <o:colormenu v:ext="edit" fillcolor="none" stroke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7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C94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A36A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E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qFormat/>
    <w:rsid w:val="00CC4286"/>
    <w:rPr>
      <w:b/>
      <w:bCs/>
    </w:rPr>
  </w:style>
  <w:style w:type="paragraph" w:styleId="a6">
    <w:name w:val="Document Map"/>
    <w:basedOn w:val="a"/>
    <w:semiHidden/>
    <w:rsid w:val="000E4D0F"/>
    <w:pPr>
      <w:shd w:val="clear" w:color="auto" w:fill="000080"/>
    </w:pPr>
  </w:style>
  <w:style w:type="character" w:styleId="a7">
    <w:name w:val="page number"/>
    <w:basedOn w:val="a0"/>
    <w:rsid w:val="001832DE"/>
  </w:style>
  <w:style w:type="character" w:styleId="a8">
    <w:name w:val="Hyperlink"/>
    <w:rsid w:val="00156736"/>
    <w:rPr>
      <w:color w:val="0000FF"/>
      <w:u w:val="single"/>
    </w:rPr>
  </w:style>
  <w:style w:type="character" w:customStyle="1" w:styleId="1Char">
    <w:name w:val="标题 1 Char"/>
    <w:link w:val="1"/>
    <w:rsid w:val="00C942A9"/>
    <w:rPr>
      <w:b/>
      <w:bCs/>
      <w:kern w:val="44"/>
      <w:sz w:val="44"/>
      <w:szCs w:val="44"/>
    </w:rPr>
  </w:style>
  <w:style w:type="paragraph" w:styleId="a9">
    <w:name w:val="Body Text Indent"/>
    <w:basedOn w:val="a"/>
    <w:link w:val="Char"/>
    <w:rsid w:val="00C942A9"/>
    <w:pPr>
      <w:ind w:firstLineChars="200" w:firstLine="480"/>
    </w:pPr>
    <w:rPr>
      <w:rFonts w:ascii="宋体" w:hAnsi="Arial Unicode MS" w:cs="Arial Unicode MS"/>
      <w:kern w:val="0"/>
      <w:sz w:val="24"/>
    </w:rPr>
  </w:style>
  <w:style w:type="character" w:customStyle="1" w:styleId="Char">
    <w:name w:val="正文文本缩进 Char"/>
    <w:link w:val="a9"/>
    <w:rsid w:val="00C942A9"/>
    <w:rPr>
      <w:rFonts w:ascii="宋体" w:hAnsi="Arial Unicode MS" w:cs="Arial Unicode MS"/>
      <w:sz w:val="24"/>
      <w:szCs w:val="24"/>
    </w:rPr>
  </w:style>
  <w:style w:type="character" w:customStyle="1" w:styleId="style71">
    <w:name w:val="style71"/>
    <w:rsid w:val="00C942A9"/>
    <w:rPr>
      <w:sz w:val="21"/>
      <w:szCs w:val="21"/>
    </w:rPr>
  </w:style>
  <w:style w:type="character" w:customStyle="1" w:styleId="2Char">
    <w:name w:val="标题 2 Char"/>
    <w:link w:val="2"/>
    <w:rsid w:val="004A36A5"/>
    <w:rPr>
      <w:rFonts w:ascii="Arial" w:eastAsia="黑体" w:hAnsi="Arial"/>
      <w:b/>
      <w:bCs/>
      <w:kern w:val="2"/>
      <w:sz w:val="32"/>
      <w:szCs w:val="32"/>
    </w:rPr>
  </w:style>
  <w:style w:type="table" w:styleId="aa">
    <w:name w:val="Table Grid"/>
    <w:basedOn w:val="a1"/>
    <w:rsid w:val="00785C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625"/>
    <w:pPr>
      <w:widowControl/>
      <w:ind w:firstLineChars="200" w:firstLine="420"/>
      <w:jc w:val="left"/>
    </w:pPr>
    <w:rPr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2D7605"/>
    <w:rPr>
      <w:color w:val="808080"/>
    </w:rPr>
  </w:style>
  <w:style w:type="paragraph" w:styleId="ad">
    <w:name w:val="Balloon Text"/>
    <w:basedOn w:val="a"/>
    <w:link w:val="Char0"/>
    <w:rsid w:val="002D7605"/>
    <w:rPr>
      <w:sz w:val="18"/>
      <w:szCs w:val="18"/>
    </w:rPr>
  </w:style>
  <w:style w:type="character" w:customStyle="1" w:styleId="Char0">
    <w:name w:val="批注框文本 Char"/>
    <w:basedOn w:val="a0"/>
    <w:link w:val="ad"/>
    <w:rsid w:val="002D76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7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C94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A36A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E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qFormat/>
    <w:rsid w:val="00CC4286"/>
    <w:rPr>
      <w:b/>
      <w:bCs/>
    </w:rPr>
  </w:style>
  <w:style w:type="paragraph" w:styleId="a6">
    <w:name w:val="Document Map"/>
    <w:basedOn w:val="a"/>
    <w:semiHidden/>
    <w:rsid w:val="000E4D0F"/>
    <w:pPr>
      <w:shd w:val="clear" w:color="auto" w:fill="000080"/>
    </w:pPr>
  </w:style>
  <w:style w:type="character" w:styleId="a7">
    <w:name w:val="page number"/>
    <w:basedOn w:val="a0"/>
    <w:rsid w:val="001832DE"/>
  </w:style>
  <w:style w:type="character" w:styleId="a8">
    <w:name w:val="Hyperlink"/>
    <w:rsid w:val="00156736"/>
    <w:rPr>
      <w:color w:val="0000FF"/>
      <w:u w:val="single"/>
    </w:rPr>
  </w:style>
  <w:style w:type="character" w:customStyle="1" w:styleId="1Char">
    <w:name w:val="标题 1 Char"/>
    <w:link w:val="1"/>
    <w:rsid w:val="00C942A9"/>
    <w:rPr>
      <w:b/>
      <w:bCs/>
      <w:kern w:val="44"/>
      <w:sz w:val="44"/>
      <w:szCs w:val="44"/>
    </w:rPr>
  </w:style>
  <w:style w:type="paragraph" w:styleId="a9">
    <w:name w:val="Body Text Indent"/>
    <w:basedOn w:val="a"/>
    <w:link w:val="Char"/>
    <w:rsid w:val="00C942A9"/>
    <w:pPr>
      <w:ind w:firstLineChars="200" w:firstLine="480"/>
    </w:pPr>
    <w:rPr>
      <w:rFonts w:ascii="宋体" w:hAnsi="Arial Unicode MS" w:cs="Arial Unicode MS"/>
      <w:kern w:val="0"/>
      <w:sz w:val="24"/>
    </w:rPr>
  </w:style>
  <w:style w:type="character" w:customStyle="1" w:styleId="Char">
    <w:name w:val="正文文本缩进 Char"/>
    <w:link w:val="a9"/>
    <w:rsid w:val="00C942A9"/>
    <w:rPr>
      <w:rFonts w:ascii="宋体" w:hAnsi="Arial Unicode MS" w:cs="Arial Unicode MS"/>
      <w:sz w:val="24"/>
      <w:szCs w:val="24"/>
    </w:rPr>
  </w:style>
  <w:style w:type="character" w:customStyle="1" w:styleId="style71">
    <w:name w:val="style71"/>
    <w:rsid w:val="00C942A9"/>
    <w:rPr>
      <w:sz w:val="21"/>
      <w:szCs w:val="21"/>
    </w:rPr>
  </w:style>
  <w:style w:type="character" w:customStyle="1" w:styleId="2Char">
    <w:name w:val="标题 2 Char"/>
    <w:link w:val="2"/>
    <w:rsid w:val="004A36A5"/>
    <w:rPr>
      <w:rFonts w:ascii="Arial" w:eastAsia="黑体" w:hAnsi="Arial"/>
      <w:b/>
      <w:bCs/>
      <w:kern w:val="2"/>
      <w:sz w:val="32"/>
      <w:szCs w:val="32"/>
    </w:rPr>
  </w:style>
  <w:style w:type="table" w:styleId="aa">
    <w:name w:val="Table Grid"/>
    <w:basedOn w:val="a1"/>
    <w:rsid w:val="00785C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625"/>
    <w:pPr>
      <w:widowControl/>
      <w:ind w:firstLineChars="200" w:firstLine="420"/>
      <w:jc w:val="left"/>
    </w:pPr>
    <w:rPr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2D7605"/>
    <w:rPr>
      <w:color w:val="808080"/>
    </w:rPr>
  </w:style>
  <w:style w:type="paragraph" w:styleId="ad">
    <w:name w:val="Balloon Text"/>
    <w:basedOn w:val="a"/>
    <w:link w:val="Char0"/>
    <w:rsid w:val="002D7605"/>
    <w:rPr>
      <w:sz w:val="18"/>
      <w:szCs w:val="18"/>
    </w:rPr>
  </w:style>
  <w:style w:type="character" w:customStyle="1" w:styleId="Char0">
    <w:name w:val="批注框文本 Char"/>
    <w:basedOn w:val="a0"/>
    <w:link w:val="ad"/>
    <w:rsid w:val="002D76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8371367962566323"/>
          <c:y val="8.653764826711248E-2"/>
          <c:w val="0.62735390952843262"/>
          <c:h val="0.86176840798126042"/>
        </c:manualLayout>
      </c:layout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</c:v>
                </c:pt>
                <c:pt idx="1">
                  <c:v>I</c:v>
                </c:pt>
                <c:pt idx="2">
                  <c:v>S</c:v>
                </c:pt>
                <c:pt idx="3">
                  <c:v>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axId val="259789952"/>
        <c:axId val="259791488"/>
      </c:radarChart>
      <c:catAx>
        <c:axId val="259789952"/>
        <c:scaling>
          <c:orientation val="minMax"/>
        </c:scaling>
        <c:axPos val="b"/>
        <c:majorGridlines/>
        <c:numFmt formatCode="m/d/yyyy" sourceLinked="1"/>
        <c:tickLblPos val="nextTo"/>
        <c:txPr>
          <a:bodyPr/>
          <a:lstStyle/>
          <a:p>
            <a:pPr>
              <a:defRPr sz="1400" b="1"/>
            </a:pPr>
            <a:endParaRPr lang="zh-CN"/>
          </a:p>
        </c:txPr>
        <c:crossAx val="259791488"/>
        <c:crosses val="autoZero"/>
        <c:auto val="1"/>
        <c:lblAlgn val="ctr"/>
        <c:lblOffset val="100"/>
      </c:catAx>
      <c:valAx>
        <c:axId val="259791488"/>
        <c:scaling>
          <c:orientation val="minMax"/>
          <c:max val="30"/>
          <c:min val="0"/>
        </c:scaling>
        <c:axPos val="l"/>
        <c:numFmt formatCode="General" sourceLinked="1"/>
        <c:majorTickMark val="cross"/>
        <c:tickLblPos val="nextTo"/>
        <c:crossAx val="2597899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52AD-267A-45C4-BF2F-EB6D306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3</Words>
  <Characters>4694</Characters>
  <Application>Microsoft Office Word</Application>
  <DocSecurity>0</DocSecurity>
  <Lines>39</Lines>
  <Paragraphs>11</Paragraphs>
  <ScaleCrop>false</ScaleCrop>
  <Company>微软中国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诺威（重庆）企业管理咨询公司简介</dc:title>
  <dc:creator>微软中国</dc:creator>
  <cp:lastModifiedBy>YF</cp:lastModifiedBy>
  <cp:revision>9</cp:revision>
  <cp:lastPrinted>2007-12-19T01:39:00Z</cp:lastPrinted>
  <dcterms:created xsi:type="dcterms:W3CDTF">2012-08-07T08:24:00Z</dcterms:created>
  <dcterms:modified xsi:type="dcterms:W3CDTF">2013-10-08T07:41:00Z</dcterms:modified>
</cp:coreProperties>
</file>